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F87" w:rsidRDefault="00B31F87">
      <w:pPr>
        <w:autoSpaceDE w:val="0"/>
        <w:autoSpaceDN w:val="0"/>
        <w:spacing w:after="78" w:line="220" w:lineRule="exact"/>
      </w:pPr>
    </w:p>
    <w:p w:rsidR="00B31F87" w:rsidRPr="00F67877" w:rsidRDefault="00F67877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F67877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B31F87" w:rsidRPr="00F67877" w:rsidRDefault="00F67877">
      <w:pPr>
        <w:autoSpaceDE w:val="0"/>
        <w:autoSpaceDN w:val="0"/>
        <w:spacing w:before="670" w:after="0" w:line="230" w:lineRule="auto"/>
        <w:ind w:right="2500"/>
        <w:jc w:val="right"/>
        <w:rPr>
          <w:lang w:val="ru-RU"/>
        </w:rPr>
      </w:pP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Пензенской области</w:t>
      </w:r>
    </w:p>
    <w:p w:rsidR="00B31F87" w:rsidRPr="00F67877" w:rsidRDefault="00F67877">
      <w:pPr>
        <w:autoSpaceDE w:val="0"/>
        <w:autoSpaceDN w:val="0"/>
        <w:spacing w:before="670" w:after="0" w:line="230" w:lineRule="auto"/>
        <w:ind w:right="3848"/>
        <w:jc w:val="right"/>
        <w:rPr>
          <w:lang w:val="ru-RU"/>
        </w:rPr>
      </w:pPr>
      <w:proofErr w:type="spellStart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Земетчинского</w:t>
      </w:r>
      <w:proofErr w:type="spell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а</w:t>
      </w:r>
    </w:p>
    <w:p w:rsidR="00B31F87" w:rsidRPr="00F67877" w:rsidRDefault="00F67877">
      <w:pPr>
        <w:autoSpaceDE w:val="0"/>
        <w:autoSpaceDN w:val="0"/>
        <w:spacing w:before="670" w:after="1376" w:line="230" w:lineRule="auto"/>
        <w:ind w:right="3374"/>
        <w:jc w:val="right"/>
        <w:rPr>
          <w:lang w:val="ru-RU"/>
        </w:rPr>
      </w:pP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МОУ СОШ </w:t>
      </w:r>
      <w:proofErr w:type="gramStart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с.Большая </w:t>
      </w:r>
      <w:proofErr w:type="spellStart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Ижмора</w:t>
      </w:r>
      <w:proofErr w:type="spellEnd"/>
      <w:proofErr w:type="gram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2"/>
        <w:gridCol w:w="3960"/>
        <w:gridCol w:w="3200"/>
      </w:tblGrid>
      <w:tr w:rsidR="00B31F87">
        <w:trPr>
          <w:trHeight w:hRule="exact" w:val="274"/>
        </w:trPr>
        <w:tc>
          <w:tcPr>
            <w:tcW w:w="2942" w:type="dxa"/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960" w:type="dxa"/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48" w:after="0" w:line="230" w:lineRule="auto"/>
              <w:ind w:lef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ИНЯТО</w:t>
            </w:r>
          </w:p>
        </w:tc>
        <w:tc>
          <w:tcPr>
            <w:tcW w:w="3200" w:type="dxa"/>
            <w:tcMar>
              <w:left w:w="0" w:type="dxa"/>
              <w:right w:w="0" w:type="dxa"/>
            </w:tcMar>
          </w:tcPr>
          <w:p w:rsidR="00B31F87" w:rsidRPr="00F67877" w:rsidRDefault="00F67877" w:rsidP="00F67877">
            <w:pPr>
              <w:autoSpaceDE w:val="0"/>
              <w:autoSpaceDN w:val="0"/>
              <w:spacing w:before="48" w:after="0" w:line="230" w:lineRule="auto"/>
              <w:ind w:left="1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Ю</w:t>
            </w:r>
          </w:p>
        </w:tc>
      </w:tr>
      <w:tr w:rsidR="00B31F87" w:rsidRPr="00F67877">
        <w:trPr>
          <w:trHeight w:hRule="exact" w:val="200"/>
        </w:trPr>
        <w:tc>
          <w:tcPr>
            <w:tcW w:w="2942" w:type="dxa"/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На заседании МО учителе</w:t>
            </w:r>
            <w:proofErr w:type="gramStart"/>
            <w:r w:rsidRPr="00F67877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едммм</w:t>
            </w:r>
            <w:proofErr w:type="spellEnd"/>
          </w:p>
        </w:tc>
        <w:tc>
          <w:tcPr>
            <w:tcW w:w="3960" w:type="dxa"/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after="0" w:line="230" w:lineRule="auto"/>
              <w:ind w:lef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седа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едагогиче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вета</w:t>
            </w:r>
            <w:proofErr w:type="spellEnd"/>
          </w:p>
        </w:tc>
        <w:tc>
          <w:tcPr>
            <w:tcW w:w="3200" w:type="dxa"/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after="0" w:line="230" w:lineRule="auto"/>
              <w:jc w:val="center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Директор МОУ СОШ </w:t>
            </w:r>
            <w:proofErr w:type="gramStart"/>
            <w:r w:rsidRPr="00F67877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</w:t>
            </w:r>
            <w:proofErr w:type="gramEnd"/>
            <w:r w:rsidRPr="00F67877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. </w:t>
            </w:r>
            <w:r w:rsidRPr="00F67877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Большая</w:t>
            </w:r>
          </w:p>
        </w:tc>
      </w:tr>
      <w:tr w:rsidR="00B31F87">
        <w:trPr>
          <w:trHeight w:hRule="exact" w:val="280"/>
        </w:trPr>
        <w:tc>
          <w:tcPr>
            <w:tcW w:w="2942" w:type="dxa"/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  <w:r>
              <w:rPr>
                <w:lang w:val="ru-RU"/>
              </w:rPr>
              <w:t>предметников</w:t>
            </w:r>
          </w:p>
        </w:tc>
        <w:tc>
          <w:tcPr>
            <w:tcW w:w="3960" w:type="dxa"/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after="0" w:line="230" w:lineRule="auto"/>
              <w:ind w:left="576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МОУ СОШ </w:t>
            </w:r>
            <w:proofErr w:type="gramStart"/>
            <w:r w:rsidRPr="00F67877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с.Большая </w:t>
            </w:r>
            <w:proofErr w:type="spellStart"/>
            <w:r w:rsidRPr="00F67877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Ижмора</w:t>
            </w:r>
            <w:proofErr w:type="spellEnd"/>
            <w:proofErr w:type="gramEnd"/>
          </w:p>
        </w:tc>
        <w:tc>
          <w:tcPr>
            <w:tcW w:w="3200" w:type="dxa"/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after="0" w:line="230" w:lineRule="auto"/>
              <w:ind w:left="1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Ижмора</w:t>
            </w:r>
            <w:proofErr w:type="spellEnd"/>
          </w:p>
        </w:tc>
      </w:tr>
    </w:tbl>
    <w:p w:rsidR="00B31F87" w:rsidRDefault="00B31F87">
      <w:pPr>
        <w:autoSpaceDE w:val="0"/>
        <w:autoSpaceDN w:val="0"/>
        <w:spacing w:after="0" w:line="62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2"/>
        <w:gridCol w:w="3500"/>
        <w:gridCol w:w="3520"/>
      </w:tblGrid>
      <w:tr w:rsidR="00B31F87">
        <w:trPr>
          <w:trHeight w:hRule="exact" w:val="358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B31F87" w:rsidRPr="00F67877" w:rsidRDefault="00B31F87">
            <w:pPr>
              <w:autoSpaceDE w:val="0"/>
              <w:autoSpaceDN w:val="0"/>
              <w:spacing w:before="60" w:after="0" w:line="230" w:lineRule="auto"/>
              <w:rPr>
                <w:lang w:val="ru-RU"/>
              </w:rPr>
            </w:pP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B31F87" w:rsidRDefault="00B31F87">
            <w:pPr>
              <w:autoSpaceDE w:val="0"/>
              <w:autoSpaceDN w:val="0"/>
              <w:spacing w:before="60" w:after="0" w:line="230" w:lineRule="auto"/>
              <w:jc w:val="center"/>
            </w:pP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60" w:after="0" w:line="230" w:lineRule="auto"/>
              <w:ind w:left="4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Чичвархина Т.А.</w:t>
            </w:r>
          </w:p>
        </w:tc>
      </w:tr>
      <w:tr w:rsidR="00B31F87">
        <w:trPr>
          <w:trHeight w:hRule="exact" w:val="420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110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110" w:after="0" w:line="230" w:lineRule="auto"/>
              <w:ind w:left="43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110" w:after="0" w:line="230" w:lineRule="auto"/>
              <w:ind w:left="4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68</w:t>
            </w:r>
          </w:p>
        </w:tc>
      </w:tr>
      <w:tr w:rsidR="00B31F87">
        <w:trPr>
          <w:trHeight w:hRule="exact" w:val="384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9" 082022 г.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4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  2022 г.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4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2022 г.</w:t>
            </w:r>
          </w:p>
        </w:tc>
      </w:tr>
    </w:tbl>
    <w:p w:rsidR="00B31F87" w:rsidRDefault="00F67877">
      <w:pPr>
        <w:autoSpaceDE w:val="0"/>
        <w:autoSpaceDN w:val="0"/>
        <w:spacing w:before="978" w:after="0" w:line="230" w:lineRule="auto"/>
        <w:ind w:right="363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</w:t>
      </w:r>
      <w:r>
        <w:rPr>
          <w:rFonts w:ascii="Times New Roman" w:eastAsia="Times New Roman" w:hAnsi="Times New Roman"/>
          <w:b/>
          <w:color w:val="000000"/>
          <w:sz w:val="24"/>
        </w:rPr>
        <w:t>ПРОГРАММА</w:t>
      </w:r>
      <w:bookmarkStart w:id="0" w:name="_GoBack"/>
      <w:bookmarkEnd w:id="0"/>
    </w:p>
    <w:p w:rsidR="00B31F87" w:rsidRDefault="00F67877">
      <w:pPr>
        <w:autoSpaceDE w:val="0"/>
        <w:autoSpaceDN w:val="0"/>
        <w:spacing w:before="70" w:after="0" w:line="230" w:lineRule="auto"/>
        <w:ind w:right="440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4571475)</w:t>
      </w:r>
    </w:p>
    <w:p w:rsidR="00B31F87" w:rsidRDefault="00F67877">
      <w:pPr>
        <w:autoSpaceDE w:val="0"/>
        <w:autoSpaceDN w:val="0"/>
        <w:spacing w:before="166" w:after="0" w:line="230" w:lineRule="auto"/>
        <w:ind w:right="4006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B31F87" w:rsidRDefault="00F67877">
      <w:pPr>
        <w:autoSpaceDE w:val="0"/>
        <w:autoSpaceDN w:val="0"/>
        <w:spacing w:before="70" w:after="0" w:line="230" w:lineRule="auto"/>
        <w:ind w:right="4426"/>
        <w:jc w:val="right"/>
      </w:pPr>
      <w:r>
        <w:rPr>
          <w:rFonts w:ascii="Times New Roman" w:eastAsia="Times New Roman" w:hAnsi="Times New Roman"/>
          <w:color w:val="000000"/>
          <w:sz w:val="24"/>
        </w:rPr>
        <w:t>«История»</w:t>
      </w:r>
    </w:p>
    <w:p w:rsidR="00B31F87" w:rsidRDefault="00F67877">
      <w:pPr>
        <w:autoSpaceDE w:val="0"/>
        <w:autoSpaceDN w:val="0"/>
        <w:spacing w:before="670" w:after="0" w:line="230" w:lineRule="auto"/>
        <w:ind w:right="2720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5 класса основного общего образования</w:t>
      </w:r>
    </w:p>
    <w:p w:rsidR="00B31F87" w:rsidRDefault="00F67877">
      <w:pPr>
        <w:autoSpaceDE w:val="0"/>
        <w:autoSpaceDN w:val="0"/>
        <w:spacing w:before="70" w:after="0" w:line="230" w:lineRule="auto"/>
        <w:ind w:right="3574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 -2023  учебный год</w:t>
      </w:r>
    </w:p>
    <w:p w:rsidR="00B31F87" w:rsidRDefault="00F67877">
      <w:pPr>
        <w:autoSpaceDE w:val="0"/>
        <w:autoSpaceDN w:val="0"/>
        <w:spacing w:before="2112" w:after="0" w:line="230" w:lineRule="auto"/>
        <w:ind w:right="26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Романова Ольга Алексеевна</w:t>
      </w:r>
    </w:p>
    <w:p w:rsidR="00B31F87" w:rsidRDefault="00F67877">
      <w:pPr>
        <w:autoSpaceDE w:val="0"/>
        <w:autoSpaceDN w:val="0"/>
        <w:spacing w:before="7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истории и обществознания</w:t>
      </w:r>
    </w:p>
    <w:p w:rsidR="00B31F87" w:rsidRDefault="00B31F87">
      <w:pPr>
        <w:sectPr w:rsidR="00B31F87">
          <w:pgSz w:w="11900" w:h="16840"/>
          <w:pgMar w:top="298" w:right="886" w:bottom="1440" w:left="738" w:header="720" w:footer="720" w:gutter="0"/>
          <w:cols w:space="720" w:equalWidth="0">
            <w:col w:w="10276" w:space="0"/>
          </w:cols>
          <w:docGrid w:linePitch="360"/>
        </w:sectPr>
      </w:pPr>
    </w:p>
    <w:p w:rsidR="00B31F87" w:rsidRDefault="00B31F87">
      <w:pPr>
        <w:autoSpaceDE w:val="0"/>
        <w:autoSpaceDN w:val="0"/>
        <w:spacing w:after="78" w:line="220" w:lineRule="exact"/>
      </w:pPr>
    </w:p>
    <w:p w:rsidR="00B31F87" w:rsidRDefault="00F67877">
      <w:pPr>
        <w:autoSpaceDE w:val="0"/>
        <w:autoSpaceDN w:val="0"/>
        <w:spacing w:after="0" w:line="230" w:lineRule="auto"/>
        <w:ind w:right="4206"/>
        <w:jc w:val="right"/>
      </w:pPr>
      <w:r>
        <w:rPr>
          <w:rFonts w:ascii="Times New Roman" w:eastAsia="Times New Roman" w:hAnsi="Times New Roman"/>
          <w:color w:val="000000"/>
          <w:sz w:val="24"/>
        </w:rPr>
        <w:t>2022</w:t>
      </w:r>
    </w:p>
    <w:p w:rsidR="00B31F87" w:rsidRDefault="00B31F87">
      <w:pPr>
        <w:sectPr w:rsidR="00B31F87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B31F87" w:rsidRDefault="00B31F87">
      <w:pPr>
        <w:autoSpaceDE w:val="0"/>
        <w:autoSpaceDN w:val="0"/>
        <w:spacing w:after="216" w:line="220" w:lineRule="exact"/>
      </w:pPr>
    </w:p>
    <w:p w:rsidR="00B31F87" w:rsidRDefault="00F6787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B31F87" w:rsidRPr="00F67877" w:rsidRDefault="00F67877">
      <w:pPr>
        <w:autoSpaceDE w:val="0"/>
        <w:autoSpaceDN w:val="0"/>
        <w:spacing w:before="346" w:after="0" w:line="230" w:lineRule="auto"/>
        <w:rPr>
          <w:lang w:val="ru-RU"/>
        </w:rPr>
      </w:pPr>
      <w:r w:rsidRPr="00F6787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:rsidR="00B31F87" w:rsidRPr="00F67877" w:rsidRDefault="00F67877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F67877">
        <w:rPr>
          <w:lang w:val="ru-RU"/>
        </w:rPr>
        <w:br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 личности в окружающем социуме, культурной среде от уровня семьи до уровня сво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B31F87" w:rsidRPr="00F67877" w:rsidRDefault="00F67877">
      <w:pPr>
        <w:autoSpaceDE w:val="0"/>
        <w:autoSpaceDN w:val="0"/>
        <w:spacing w:before="384" w:after="0" w:line="230" w:lineRule="auto"/>
        <w:rPr>
          <w:lang w:val="ru-RU"/>
        </w:rPr>
      </w:pPr>
      <w:r w:rsidRPr="00F6787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:rsidR="00B31F87" w:rsidRPr="00F67877" w:rsidRDefault="00F67877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Целью школьного исторического образования является формирование и развитие личнос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ой и социальной практике. Данная цель предполагает формирование у </w:t>
      </w:r>
      <w:proofErr w:type="gramStart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ю, формирование личностной позиции по отношению к прошлому и настоящему Отечества.</w:t>
      </w:r>
    </w:p>
    <w:p w:rsidR="00B31F87" w:rsidRPr="00F67877" w:rsidRDefault="00F67877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вании»).</w:t>
      </w:r>
    </w:p>
    <w:p w:rsidR="00B31F87" w:rsidRPr="00F67877" w:rsidRDefault="00F6787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В основной школе ключевыми задачами являются:</w:t>
      </w:r>
    </w:p>
    <w:p w:rsidR="00B31F87" w:rsidRPr="00F67877" w:rsidRDefault="00F67877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молодого поколения ориентиров для гражданской, </w:t>
      </w:r>
      <w:proofErr w:type="spellStart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этнонациональной</w:t>
      </w:r>
      <w:proofErr w:type="spell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, социальной, культурной </w:t>
      </w:r>
      <w:proofErr w:type="spellStart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самоовладение</w:t>
      </w:r>
      <w:proofErr w:type="spell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ми об основных этапах развития человеческого общества, при особом внимании 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к месту и роли России во всемирно-историческом процессе;</w:t>
      </w:r>
    </w:p>
    <w:p w:rsidR="00B31F87" w:rsidRPr="00F67877" w:rsidRDefault="00F67877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—  воспитание учащихся в духе патриотизма, уважения к своему Отечеству —</w:t>
      </w:r>
      <w:r w:rsidRPr="00F67877">
        <w:rPr>
          <w:lang w:val="ru-RU"/>
        </w:rPr>
        <w:br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национальному Российскому государству, в соответствии с идеями взаимопонимания, 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согласия и мира между людьми и народами, в духе демократических ценностей современного общества;</w:t>
      </w:r>
    </w:p>
    <w:p w:rsidR="00B31F87" w:rsidRPr="00F67877" w:rsidRDefault="00F67877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ия </w:t>
      </w:r>
      <w:r w:rsidRPr="00F67877">
        <w:rPr>
          <w:lang w:val="ru-RU"/>
        </w:rPr>
        <w:br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:rsidR="00B31F87" w:rsidRPr="00F67877" w:rsidRDefault="00F67877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proofErr w:type="gramStart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F67877">
        <w:rPr>
          <w:lang w:val="ru-RU"/>
        </w:rPr>
        <w:br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</w:t>
      </w:r>
      <w:proofErr w:type="spellStart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F67877">
        <w:rPr>
          <w:lang w:val="ru-RU"/>
        </w:rPr>
        <w:br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многоконфес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F67877">
        <w:rPr>
          <w:lang w:val="ru-RU"/>
        </w:rPr>
        <w:br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ы // Преподавание истории и обществознания в школе. —2020. — № 8.</w:t>
      </w:r>
      <w:proofErr w:type="gram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proofErr w:type="gramStart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С. 7—8).</w:t>
      </w:r>
      <w:proofErr w:type="gramEnd"/>
    </w:p>
    <w:p w:rsidR="00B31F87" w:rsidRPr="00F67877" w:rsidRDefault="00F67877">
      <w:pPr>
        <w:autoSpaceDE w:val="0"/>
        <w:autoSpaceDN w:val="0"/>
        <w:spacing w:before="514" w:after="0" w:line="230" w:lineRule="auto"/>
        <w:rPr>
          <w:lang w:val="ru-RU"/>
        </w:rPr>
      </w:pPr>
      <w:r w:rsidRPr="00F67877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СТОРИЯ» В УЧЕБНОМ ПЛАНЕ</w:t>
      </w:r>
    </w:p>
    <w:p w:rsidR="00B31F87" w:rsidRPr="00F67877" w:rsidRDefault="00F67877">
      <w:pPr>
        <w:autoSpaceDE w:val="0"/>
        <w:autoSpaceDN w:val="0"/>
        <w:spacing w:before="406" w:after="0" w:line="230" w:lineRule="auto"/>
        <w:rPr>
          <w:lang w:val="ru-RU"/>
        </w:rPr>
      </w:pP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учебным планом общее количество времени на </w:t>
      </w:r>
      <w:proofErr w:type="gramStart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учебный</w:t>
      </w:r>
      <w:proofErr w:type="gram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 года обучения составляет</w:t>
      </w:r>
    </w:p>
    <w:p w:rsidR="00B31F87" w:rsidRPr="00F67877" w:rsidRDefault="00B31F87">
      <w:pPr>
        <w:rPr>
          <w:lang w:val="ru-RU"/>
        </w:rPr>
        <w:sectPr w:rsidR="00B31F87" w:rsidRPr="00F67877">
          <w:pgSz w:w="11900" w:h="16840"/>
          <w:pgMar w:top="436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31F87" w:rsidRPr="00F67877" w:rsidRDefault="00B31F87">
      <w:pPr>
        <w:autoSpaceDE w:val="0"/>
        <w:autoSpaceDN w:val="0"/>
        <w:spacing w:after="66" w:line="220" w:lineRule="exact"/>
        <w:rPr>
          <w:lang w:val="ru-RU"/>
        </w:rPr>
      </w:pPr>
    </w:p>
    <w:p w:rsidR="00B31F87" w:rsidRPr="00F67877" w:rsidRDefault="00F67877">
      <w:pPr>
        <w:autoSpaceDE w:val="0"/>
        <w:autoSpaceDN w:val="0"/>
        <w:spacing w:after="0" w:line="230" w:lineRule="auto"/>
        <w:rPr>
          <w:lang w:val="ru-RU"/>
        </w:rPr>
      </w:pP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68 часов. Недельная нагрузка составляет 2 часа, при 34 учебных неделях. </w:t>
      </w:r>
    </w:p>
    <w:p w:rsidR="00B31F87" w:rsidRPr="00F67877" w:rsidRDefault="00B31F87">
      <w:pPr>
        <w:rPr>
          <w:lang w:val="ru-RU"/>
        </w:rPr>
        <w:sectPr w:rsidR="00B31F87" w:rsidRPr="00F67877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B31F87" w:rsidRPr="00F67877" w:rsidRDefault="00B31F87">
      <w:pPr>
        <w:autoSpaceDE w:val="0"/>
        <w:autoSpaceDN w:val="0"/>
        <w:spacing w:after="78" w:line="220" w:lineRule="exact"/>
        <w:rPr>
          <w:lang w:val="ru-RU"/>
        </w:rPr>
      </w:pPr>
    </w:p>
    <w:p w:rsidR="00B31F87" w:rsidRPr="00F67877" w:rsidRDefault="00F67877">
      <w:pPr>
        <w:autoSpaceDE w:val="0"/>
        <w:autoSpaceDN w:val="0"/>
        <w:spacing w:after="0" w:line="230" w:lineRule="auto"/>
        <w:rPr>
          <w:lang w:val="ru-RU"/>
        </w:rPr>
      </w:pPr>
      <w:r w:rsidRPr="00F678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B31F87" w:rsidRPr="00F67877" w:rsidRDefault="00F67877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F678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ДРЕВНЕГО МИРА </w:t>
      </w:r>
    </w:p>
    <w:p w:rsidR="00B31F87" w:rsidRPr="00F67877" w:rsidRDefault="00F67877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F67877">
        <w:rPr>
          <w:lang w:val="ru-RU"/>
        </w:rPr>
        <w:br/>
      </w: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Что изучает история. Источники исторических знаний. Специальные (вспомогательные) 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ие дисциплины. </w:t>
      </w:r>
      <w:proofErr w:type="gramStart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Историческая хронология (счет лет «до н. э.» и «н. э.»). Историческая карта.</w:t>
      </w:r>
      <w:proofErr w:type="gramEnd"/>
    </w:p>
    <w:p w:rsidR="00B31F87" w:rsidRPr="00F67877" w:rsidRDefault="00F67877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БЫТНОСТЬ </w:t>
      </w:r>
      <w:r w:rsidRPr="00F67877">
        <w:rPr>
          <w:lang w:val="ru-RU"/>
        </w:rPr>
        <w:br/>
      </w: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 разумного. Охота и собирательство. Присваивающее хозяйство. Род и родовые отношения.</w:t>
      </w:r>
    </w:p>
    <w:p w:rsidR="00B31F87" w:rsidRPr="00F67877" w:rsidRDefault="00F67877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Древнейшие земледельцы и скотоводы: трудовая деятельность, изобретения. Появление ремесел.</w:t>
      </w:r>
    </w:p>
    <w:p w:rsidR="00B31F87" w:rsidRPr="00F67877" w:rsidRDefault="00F67877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одящее хозяйство. Развитие обмена и торговли. Переход </w:t>
      </w:r>
      <w:proofErr w:type="gramStart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от</w:t>
      </w:r>
      <w:proofErr w:type="gram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 родовой к соседс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кой общине. Появление знати. Представления об окружающем мире, верования первобытных людей. Искусство первобытных людей.</w:t>
      </w:r>
    </w:p>
    <w:p w:rsidR="00B31F87" w:rsidRPr="00F67877" w:rsidRDefault="00F6787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Разложение первобытнообщинных отношений. На пороге цивилизации.</w:t>
      </w:r>
    </w:p>
    <w:p w:rsidR="00B31F87" w:rsidRPr="00F67877" w:rsidRDefault="00F67877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F678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МИР </w:t>
      </w:r>
      <w:r w:rsidRPr="00F67877">
        <w:rPr>
          <w:lang w:val="ru-RU"/>
        </w:rPr>
        <w:br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Понятие и хронологические рамки истории Древнего мира. Кар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та Древнего мира.</w:t>
      </w:r>
    </w:p>
    <w:p w:rsidR="00B31F87" w:rsidRPr="00F67877" w:rsidRDefault="00F67877">
      <w:pPr>
        <w:autoSpaceDE w:val="0"/>
        <w:autoSpaceDN w:val="0"/>
        <w:spacing w:before="190" w:after="0" w:line="262" w:lineRule="auto"/>
        <w:ind w:left="180" w:right="4176"/>
        <w:rPr>
          <w:lang w:val="ru-RU"/>
        </w:rPr>
      </w:pPr>
      <w:r w:rsidRPr="00F678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Восток </w:t>
      </w:r>
      <w:r w:rsidRPr="00F67877">
        <w:rPr>
          <w:lang w:val="ru-RU"/>
        </w:rPr>
        <w:br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Понятие «Древний Восток». Карта Древневосточного мира.</w:t>
      </w:r>
    </w:p>
    <w:p w:rsidR="00B31F87" w:rsidRPr="00F67877" w:rsidRDefault="00F67877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Египет </w:t>
      </w:r>
      <w:r w:rsidRPr="00F67877">
        <w:rPr>
          <w:lang w:val="ru-RU"/>
        </w:rPr>
        <w:br/>
      </w: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ельможи, чиновники). Положение и повинности населения. Развитие земледелия, скотоводства, ремесел. Рабы.</w:t>
      </w:r>
    </w:p>
    <w:p w:rsidR="00B31F87" w:rsidRPr="00F67877" w:rsidRDefault="00F6787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. Могущество Египта при Рамсесе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31F87" w:rsidRPr="00F67877" w:rsidRDefault="00F6787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Религиозные 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верования египтян. Боги Древнего Египта. Храмы и жрецы. Пирамиды и гробницы.</w:t>
      </w:r>
    </w:p>
    <w:p w:rsidR="00B31F87" w:rsidRPr="00F67877" w:rsidRDefault="00F67877">
      <w:pPr>
        <w:autoSpaceDE w:val="0"/>
        <w:autoSpaceDN w:val="0"/>
        <w:spacing w:before="70" w:after="0" w:line="230" w:lineRule="auto"/>
        <w:rPr>
          <w:lang w:val="ru-RU"/>
        </w:rPr>
      </w:pP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Фараон-реформатор Эхнатон. Познания древних египтян (астрономия, математика, медицина).</w:t>
      </w:r>
    </w:p>
    <w:p w:rsidR="00B31F87" w:rsidRPr="00F67877" w:rsidRDefault="00F67877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Письменность (иероглифы, папирус). Открытие Ж. Ф. Шампольона. Искусство Древнего Египта (ар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хитектура, рельефы, фрески).</w:t>
      </w:r>
    </w:p>
    <w:p w:rsidR="00B31F87" w:rsidRPr="00F67877" w:rsidRDefault="00F67877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  <w:rPr>
          <w:lang w:val="ru-RU"/>
        </w:rPr>
      </w:pP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е цивилизации Месопотамии </w:t>
      </w:r>
      <w:r w:rsidRPr="00F67877">
        <w:rPr>
          <w:lang w:val="ru-RU"/>
        </w:rPr>
        <w:br/>
      </w: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B31F87" w:rsidRPr="00F67877" w:rsidRDefault="00F6787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Древний Вавилон. Царь Хаммурапи и его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 законы.</w:t>
      </w:r>
    </w:p>
    <w:p w:rsidR="00B31F87" w:rsidRPr="00F67877" w:rsidRDefault="00F6787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B31F87" w:rsidRPr="00F67877" w:rsidRDefault="00F6787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Усиление </w:t>
      </w:r>
      <w:proofErr w:type="spellStart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Нововавилонского</w:t>
      </w:r>
      <w:proofErr w:type="spell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 царства. Легендарные памятники города Вавилона.</w:t>
      </w:r>
    </w:p>
    <w:p w:rsidR="00B31F87" w:rsidRPr="00F67877" w:rsidRDefault="00F67877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сточное Средиземноморье в древности </w:t>
      </w:r>
      <w:r w:rsidRPr="00F67877">
        <w:rPr>
          <w:lang w:val="ru-RU"/>
        </w:rPr>
        <w:br/>
      </w: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, их влиян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аветные предания.</w:t>
      </w:r>
    </w:p>
    <w:p w:rsidR="00B31F87" w:rsidRPr="00F67877" w:rsidRDefault="00F67877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F678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сидская держава </w:t>
      </w:r>
      <w:r w:rsidRPr="00F67877">
        <w:rPr>
          <w:lang w:val="ru-RU"/>
        </w:rPr>
        <w:br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Завоевания персов. Государство </w:t>
      </w:r>
      <w:proofErr w:type="spellStart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Ахеменидов</w:t>
      </w:r>
      <w:proofErr w:type="spell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. Великие цари: Кир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ий, Дарий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. Расширение</w:t>
      </w:r>
    </w:p>
    <w:p w:rsidR="00B31F87" w:rsidRPr="00F67877" w:rsidRDefault="00B31F87">
      <w:pPr>
        <w:rPr>
          <w:lang w:val="ru-RU"/>
        </w:rPr>
        <w:sectPr w:rsidR="00B31F87" w:rsidRPr="00F67877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31F87" w:rsidRPr="00F67877" w:rsidRDefault="00B31F87">
      <w:pPr>
        <w:autoSpaceDE w:val="0"/>
        <w:autoSpaceDN w:val="0"/>
        <w:spacing w:after="72" w:line="220" w:lineRule="exact"/>
        <w:rPr>
          <w:lang w:val="ru-RU"/>
        </w:rPr>
      </w:pPr>
    </w:p>
    <w:p w:rsidR="00B31F87" w:rsidRPr="00F67877" w:rsidRDefault="00F67877">
      <w:pPr>
        <w:autoSpaceDE w:val="0"/>
        <w:autoSpaceDN w:val="0"/>
        <w:spacing w:after="0" w:line="262" w:lineRule="auto"/>
        <w:rPr>
          <w:lang w:val="ru-RU"/>
        </w:rPr>
      </w:pP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территории державы. Государственное устройство. Центр и сатрапии, управление империей. Религия персов.</w:t>
      </w:r>
    </w:p>
    <w:p w:rsidR="00B31F87" w:rsidRPr="00F67877" w:rsidRDefault="00F67877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Индия </w:t>
      </w:r>
      <w:r w:rsidRPr="00F67877">
        <w:rPr>
          <w:lang w:val="ru-RU"/>
        </w:rPr>
        <w:br/>
      </w: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ариев</w:t>
      </w:r>
      <w:proofErr w:type="spell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 в Северную Индию. Держава </w:t>
      </w:r>
      <w:proofErr w:type="spellStart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Маурьев</w:t>
      </w:r>
      <w:proofErr w:type="spell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. Государство </w:t>
      </w:r>
      <w:proofErr w:type="spellStart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Гуптов</w:t>
      </w:r>
      <w:proofErr w:type="spell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. Общественное устройство, </w:t>
      </w:r>
      <w:proofErr w:type="spellStart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варны</w:t>
      </w:r>
      <w:proofErr w:type="spell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твенная культура, научное познание).</w:t>
      </w:r>
    </w:p>
    <w:p w:rsidR="00B31F87" w:rsidRPr="00F67877" w:rsidRDefault="00F67877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F678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Китай </w:t>
      </w:r>
      <w:r w:rsidRPr="00F67877">
        <w:rPr>
          <w:lang w:val="ru-RU"/>
        </w:rPr>
        <w:br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го Китая. Хозяйственная деятельность и условия жизни населения.</w:t>
      </w:r>
    </w:p>
    <w:p w:rsidR="00B31F87" w:rsidRPr="00F67877" w:rsidRDefault="00F67877">
      <w:pPr>
        <w:autoSpaceDE w:val="0"/>
        <w:autoSpaceDN w:val="0"/>
        <w:spacing w:before="72" w:after="0"/>
        <w:ind w:right="144"/>
        <w:rPr>
          <w:lang w:val="ru-RU"/>
        </w:rPr>
      </w:pP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нейшие царства. Создание объединенной империи. </w:t>
      </w:r>
      <w:proofErr w:type="spellStart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Цинь</w:t>
      </w:r>
      <w:proofErr w:type="spell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Шихуанди</w:t>
      </w:r>
      <w:proofErr w:type="spell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. Возведение Великой Китайской стены. Правление дина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стии </w:t>
      </w:r>
      <w:proofErr w:type="spellStart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Хань</w:t>
      </w:r>
      <w:proofErr w:type="spell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B31F87" w:rsidRPr="00F67877" w:rsidRDefault="00F67877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b/>
          <w:color w:val="000000"/>
          <w:sz w:val="24"/>
          <w:lang w:val="ru-RU"/>
        </w:rPr>
        <w:t>Древняя Греция. Элли</w:t>
      </w:r>
      <w:r w:rsidRPr="00F678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изм </w:t>
      </w:r>
      <w:r w:rsidRPr="00F67877">
        <w:rPr>
          <w:lang w:val="ru-RU"/>
        </w:rPr>
        <w:br/>
      </w: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ейшая Греция </w:t>
      </w:r>
      <w:r w:rsidRPr="00F67877">
        <w:rPr>
          <w:lang w:val="ru-RU"/>
        </w:rPr>
        <w:br/>
      </w: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</w:t>
      </w:r>
      <w:proofErr w:type="spellStart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Тиринф</w:t>
      </w:r>
      <w:proofErr w:type="spell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B31F87" w:rsidRPr="00F67877" w:rsidRDefault="00F67877">
      <w:pPr>
        <w:autoSpaceDE w:val="0"/>
        <w:autoSpaceDN w:val="0"/>
        <w:spacing w:before="70" w:after="0" w:line="230" w:lineRule="auto"/>
        <w:rPr>
          <w:lang w:val="ru-RU"/>
        </w:rPr>
      </w:pP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Троянская война. Вторжение дорийских племен. Поэмы Гомера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 «Илиада», «Одиссея».</w:t>
      </w:r>
    </w:p>
    <w:p w:rsidR="00B31F87" w:rsidRPr="00F67877" w:rsidRDefault="00F67877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еческие полисы </w:t>
      </w:r>
      <w:r w:rsidRPr="00F67877">
        <w:rPr>
          <w:lang w:val="ru-RU"/>
        </w:rPr>
        <w:br/>
      </w: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B31F87" w:rsidRPr="00F67877" w:rsidRDefault="00F67877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Афины: утв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ерждение демократии. Законы Солона. Реформы </w:t>
      </w:r>
      <w:proofErr w:type="spellStart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Клисфена</w:t>
      </w:r>
      <w:proofErr w:type="spell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B31F87" w:rsidRPr="00F67877" w:rsidRDefault="00F67877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Греко-персидские войны. Причины войн. Походы персов на Грецию. Битва при Мараф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оне, ее значение. Усиление афинского могущества; </w:t>
      </w:r>
      <w:proofErr w:type="spellStart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Фемистокл</w:t>
      </w:r>
      <w:proofErr w:type="spell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. Битва при Фермопилах. Захват персами Аттики. Победы греков в </w:t>
      </w:r>
      <w:proofErr w:type="spellStart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Саламинском</w:t>
      </w:r>
      <w:proofErr w:type="spell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 сражении, при </w:t>
      </w:r>
      <w:proofErr w:type="spellStart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Платеях</w:t>
      </w:r>
      <w:proofErr w:type="spell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Микале</w:t>
      </w:r>
      <w:proofErr w:type="spell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. Итоги греко-персидских войн.</w:t>
      </w:r>
    </w:p>
    <w:p w:rsidR="00B31F87" w:rsidRPr="00F67877" w:rsidRDefault="00F67877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B31F87" w:rsidRPr="00F67877" w:rsidRDefault="00F67877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F678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й Греции </w:t>
      </w:r>
      <w:r w:rsidRPr="00F67877">
        <w:rPr>
          <w:lang w:val="ru-RU"/>
        </w:rPr>
        <w:br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Религия древних греков; пантеон богов. Храмы и жрецы. Развитие наук. Г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реческая философия.</w:t>
      </w:r>
    </w:p>
    <w:p w:rsidR="00B31F87" w:rsidRPr="00F67877" w:rsidRDefault="00F67877">
      <w:pPr>
        <w:autoSpaceDE w:val="0"/>
        <w:autoSpaceDN w:val="0"/>
        <w:spacing w:before="70" w:after="0" w:line="262" w:lineRule="auto"/>
        <w:rPr>
          <w:lang w:val="ru-RU"/>
        </w:rPr>
      </w:pP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B31F87" w:rsidRPr="00F67877" w:rsidRDefault="00F67877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кедонские завоевания. Эллинизм </w:t>
      </w:r>
      <w:r w:rsidRPr="00F67877">
        <w:rPr>
          <w:lang w:val="ru-RU"/>
        </w:rPr>
        <w:br/>
      </w: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Возвышение М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акедонии. Политика Филиппа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</w:r>
    </w:p>
    <w:p w:rsidR="00B31F87" w:rsidRPr="00F67877" w:rsidRDefault="00F67877">
      <w:pPr>
        <w:autoSpaceDE w:val="0"/>
        <w:autoSpaceDN w:val="0"/>
        <w:spacing w:before="70" w:after="0" w:line="230" w:lineRule="auto"/>
        <w:rPr>
          <w:lang w:val="ru-RU"/>
        </w:rPr>
      </w:pP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Ал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ександрия Египетская.</w:t>
      </w:r>
    </w:p>
    <w:p w:rsidR="00B31F87" w:rsidRPr="00F67877" w:rsidRDefault="00F67877">
      <w:pPr>
        <w:autoSpaceDE w:val="0"/>
        <w:autoSpaceDN w:val="0"/>
        <w:spacing w:before="190" w:after="0" w:line="271" w:lineRule="auto"/>
        <w:ind w:left="180" w:right="576"/>
        <w:rPr>
          <w:lang w:val="ru-RU"/>
        </w:rPr>
      </w:pPr>
      <w:r w:rsidRPr="00F678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Рим </w:t>
      </w:r>
      <w:r w:rsidRPr="00F67877">
        <w:rPr>
          <w:lang w:val="ru-RU"/>
        </w:rPr>
        <w:br/>
      </w:r>
      <w:r w:rsidRPr="00F678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зникновение Римского государства </w:t>
      </w:r>
      <w:r w:rsidRPr="00F67877">
        <w:rPr>
          <w:lang w:val="ru-RU"/>
        </w:rPr>
        <w:br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а и население </w:t>
      </w:r>
      <w:proofErr w:type="spellStart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Апеннинского</w:t>
      </w:r>
      <w:proofErr w:type="spell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 полуострова в древности. Этрусские города-государства.</w:t>
      </w:r>
    </w:p>
    <w:p w:rsidR="00B31F87" w:rsidRPr="00F67877" w:rsidRDefault="00B31F87">
      <w:pPr>
        <w:rPr>
          <w:lang w:val="ru-RU"/>
        </w:rPr>
        <w:sectPr w:rsidR="00B31F87" w:rsidRPr="00F67877">
          <w:pgSz w:w="11900" w:h="16840"/>
          <w:pgMar w:top="292" w:right="692" w:bottom="348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B31F87" w:rsidRPr="00F67877" w:rsidRDefault="00B31F87">
      <w:pPr>
        <w:autoSpaceDE w:val="0"/>
        <w:autoSpaceDN w:val="0"/>
        <w:spacing w:after="66" w:line="220" w:lineRule="exact"/>
        <w:rPr>
          <w:lang w:val="ru-RU"/>
        </w:rPr>
      </w:pPr>
    </w:p>
    <w:p w:rsidR="00B31F87" w:rsidRPr="00F67877" w:rsidRDefault="00F67877">
      <w:pPr>
        <w:autoSpaceDE w:val="0"/>
        <w:autoSpaceDN w:val="0"/>
        <w:spacing w:after="0" w:line="271" w:lineRule="auto"/>
        <w:rPr>
          <w:lang w:val="ru-RU"/>
        </w:rPr>
      </w:pP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Наследие этрусков. Легенды об основании Рима. Ри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B31F87" w:rsidRPr="00F67877" w:rsidRDefault="00F67877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имские завоевания в Средиземноморье </w:t>
      </w:r>
      <w:r w:rsidRPr="00F67877">
        <w:rPr>
          <w:lang w:val="ru-RU"/>
        </w:rPr>
        <w:br/>
      </w: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Войны Рима с Карфагеном. Ганнибал; битва при Каннах. 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Поражение Карфагена. Установление господства Рима в Средиземноморье. Римские провинции.</w:t>
      </w:r>
    </w:p>
    <w:p w:rsidR="00B31F87" w:rsidRPr="00F67877" w:rsidRDefault="00F67877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дняя Римская республика. Гражданские войны </w:t>
      </w:r>
      <w:r w:rsidRPr="00F67877">
        <w:rPr>
          <w:lang w:val="ru-RU"/>
        </w:rPr>
        <w:br/>
      </w: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Гракхов</w:t>
      </w:r>
      <w:proofErr w:type="spell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: проекты рефо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</w:t>
      </w:r>
      <w:proofErr w:type="spellStart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Октавиана</w:t>
      </w:r>
      <w:proofErr w:type="spell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31F87" w:rsidRPr="00F67877" w:rsidRDefault="00F67877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сцвет и падение Римской империи </w:t>
      </w:r>
      <w:r w:rsidRPr="00F67877">
        <w:rPr>
          <w:lang w:val="ru-RU"/>
        </w:rPr>
        <w:br/>
      </w: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ление императорской власти. </w:t>
      </w:r>
      <w:proofErr w:type="spellStart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Октавиан</w:t>
      </w:r>
      <w:proofErr w:type="spell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 Август. Императоры Рима: завоеватели и </w:t>
      </w:r>
      <w:r w:rsidRPr="00F67877">
        <w:rPr>
          <w:lang w:val="ru-RU"/>
        </w:rPr>
        <w:br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правители. Римская империя: территория, управление. Римское гражданство. Повседневная жизнь в столице и провинциях. Возникновение и расп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ространение христианства. Император Константин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B31F87" w:rsidRPr="00F67877" w:rsidRDefault="00F6787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Начало Великого переселения народов. Рим и варвары. Падение Западной Римской империи.</w:t>
      </w:r>
    </w:p>
    <w:p w:rsidR="00B31F87" w:rsidRPr="00F67877" w:rsidRDefault="00F67877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го Рима </w:t>
      </w:r>
      <w:r w:rsidRPr="00F67877">
        <w:rPr>
          <w:lang w:val="ru-RU"/>
        </w:rPr>
        <w:br/>
      </w: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B31F87" w:rsidRPr="00F67877" w:rsidRDefault="00F67877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F678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F67877">
        <w:rPr>
          <w:lang w:val="ru-RU"/>
        </w:rPr>
        <w:br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ое и культурное наследие цивилизаций Древнего мира. </w:t>
      </w:r>
    </w:p>
    <w:p w:rsidR="00B31F87" w:rsidRPr="00F67877" w:rsidRDefault="00B31F87">
      <w:pPr>
        <w:rPr>
          <w:lang w:val="ru-RU"/>
        </w:rPr>
        <w:sectPr w:rsidR="00B31F87" w:rsidRPr="00F67877">
          <w:pgSz w:w="11900" w:h="16840"/>
          <w:pgMar w:top="286" w:right="680" w:bottom="1440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B31F87" w:rsidRPr="00F67877" w:rsidRDefault="00B31F87">
      <w:pPr>
        <w:autoSpaceDE w:val="0"/>
        <w:autoSpaceDN w:val="0"/>
        <w:spacing w:after="78" w:line="220" w:lineRule="exact"/>
        <w:rPr>
          <w:lang w:val="ru-RU"/>
        </w:rPr>
      </w:pPr>
    </w:p>
    <w:p w:rsidR="00B31F87" w:rsidRPr="00F67877" w:rsidRDefault="00F67877">
      <w:pPr>
        <w:autoSpaceDE w:val="0"/>
        <w:autoSpaceDN w:val="0"/>
        <w:spacing w:after="0" w:line="230" w:lineRule="auto"/>
        <w:rPr>
          <w:lang w:val="ru-RU"/>
        </w:rPr>
      </w:pPr>
      <w:r w:rsidRPr="00F678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</w:t>
      </w:r>
    </w:p>
    <w:p w:rsidR="00B31F87" w:rsidRPr="00F67877" w:rsidRDefault="00F67877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истории в 5 классе направлено на достижение </w:t>
      </w:r>
      <w:proofErr w:type="gramStart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B31F87" w:rsidRPr="00F67877" w:rsidRDefault="00F67877">
      <w:pPr>
        <w:autoSpaceDE w:val="0"/>
        <w:autoSpaceDN w:val="0"/>
        <w:spacing w:before="262" w:after="0" w:line="230" w:lineRule="auto"/>
        <w:rPr>
          <w:lang w:val="ru-RU"/>
        </w:rPr>
      </w:pPr>
      <w:r w:rsidRPr="00F6787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B31F87" w:rsidRPr="00F67877" w:rsidRDefault="00F67877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F6787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F67877">
        <w:rPr>
          <w:lang w:val="ru-RU"/>
        </w:rPr>
        <w:br/>
      </w: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F67877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proofErr w:type="gramStart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</w:t>
      </w:r>
      <w:r w:rsidRPr="00F67877">
        <w:rPr>
          <w:lang w:val="ru-RU"/>
        </w:rPr>
        <w:br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отношение к достижениям своей Родины — России, к науке, искусству, спорту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F67877">
        <w:rPr>
          <w:lang w:val="ru-RU"/>
        </w:rPr>
        <w:br/>
      </w: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F67877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</w:t>
      </w:r>
      <w:r w:rsidRPr="00F67877">
        <w:rPr>
          <w:rFonts w:ascii="Times New Roman" w:eastAsia="Times New Roman" w:hAnsi="Times New Roman"/>
          <w:i/>
          <w:color w:val="000000"/>
          <w:sz w:val="24"/>
          <w:lang w:val="ru-RU"/>
        </w:rPr>
        <w:t>: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</w:t>
      </w:r>
      <w:proofErr w:type="gram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уважение прав, свобод и законных интересов других людей; активное участие в жизни семьи, образовательной о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F67877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: представление о традиционных духовно-нравственных ценно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стях народов России; ориентация на моральные ценности и нормы современного российского общества в ситуациях нравственного выбора;</w:t>
      </w:r>
      <w:proofErr w:type="gram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готовность оценивать свое поведение и поступки, а также поведение и поступки других людей с позиции нравственных и правовых но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рм с учетом осознания последствий поступков; активное неприятие асоциальных поступков; </w:t>
      </w:r>
      <w:r w:rsidRPr="00F67877">
        <w:rPr>
          <w:lang w:val="ru-RU"/>
        </w:rPr>
        <w:br/>
      </w: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ющих поколений;</w:t>
      </w:r>
      <w:proofErr w:type="gram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F67877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: представление о культурн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ом многообразии своей страны и мира; осознание важности культуры как воплощения ценностей общества и средства </w:t>
      </w:r>
      <w:r w:rsidRPr="00F67877">
        <w:rPr>
          <w:lang w:val="ru-RU"/>
        </w:rPr>
        <w:br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коммуникации; понимание ценности отечественного и мирового искусства, роли этнических культурных традиций и народного творчества;</w:t>
      </w:r>
      <w:proofErr w:type="gram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уважение к куль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туре своего и других народов; </w:t>
      </w: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ития человека в исторических обществах (в античном мире, эпоху Возрождения) и в современную эпоху;</w:t>
      </w:r>
      <w:proofErr w:type="gram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67877">
        <w:rPr>
          <w:lang w:val="ru-RU"/>
        </w:rPr>
        <w:br/>
      </w:r>
      <w:r w:rsidRPr="00F67877">
        <w:rPr>
          <w:lang w:val="ru-RU"/>
        </w:rPr>
        <w:tab/>
      </w:r>
      <w:proofErr w:type="gramStart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F67877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F67877">
        <w:rPr>
          <w:lang w:val="ru-RU"/>
        </w:rPr>
        <w:br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деятельности людей как источника развития человека и общества; представ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F67877">
        <w:rPr>
          <w:lang w:val="ru-RU"/>
        </w:rPr>
        <w:br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построение индивидуальной траектории образования и жизненных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 планов; </w:t>
      </w:r>
      <w:r w:rsidRPr="00F67877">
        <w:rPr>
          <w:lang w:val="ru-RU"/>
        </w:rPr>
        <w:br/>
      </w: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F67877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</w:t>
      </w:r>
      <w:proofErr w:type="gram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глобального характера экологических проблем современного мира и необходимости защиты окружающей среды; активное неприятие действ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ий, приносящих вред окружающей среде; готовность к участию в практической деятельности экологической</w:t>
      </w:r>
    </w:p>
    <w:p w:rsidR="00B31F87" w:rsidRPr="00F67877" w:rsidRDefault="00B31F87">
      <w:pPr>
        <w:rPr>
          <w:lang w:val="ru-RU"/>
        </w:rPr>
        <w:sectPr w:rsidR="00B31F87" w:rsidRPr="00F67877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31F87" w:rsidRPr="00F67877" w:rsidRDefault="00B31F87">
      <w:pPr>
        <w:autoSpaceDE w:val="0"/>
        <w:autoSpaceDN w:val="0"/>
        <w:spacing w:after="72" w:line="220" w:lineRule="exact"/>
        <w:rPr>
          <w:lang w:val="ru-RU"/>
        </w:rPr>
      </w:pPr>
    </w:p>
    <w:p w:rsidR="00B31F87" w:rsidRPr="00F67877" w:rsidRDefault="00F67877">
      <w:pPr>
        <w:autoSpaceDE w:val="0"/>
        <w:autoSpaceDN w:val="0"/>
        <w:spacing w:after="0" w:line="230" w:lineRule="auto"/>
        <w:rPr>
          <w:lang w:val="ru-RU"/>
        </w:rPr>
      </w:pP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:rsidR="00B31F87" w:rsidRPr="00F67877" w:rsidRDefault="00F67877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F67877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B31F87" w:rsidRPr="00F67877" w:rsidRDefault="00F67877">
      <w:pPr>
        <w:autoSpaceDE w:val="0"/>
        <w:autoSpaceDN w:val="0"/>
        <w:spacing w:before="262" w:after="0" w:line="230" w:lineRule="auto"/>
        <w:rPr>
          <w:lang w:val="ru-RU"/>
        </w:rPr>
      </w:pPr>
      <w:r w:rsidRPr="00F6787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B31F87" w:rsidRPr="00F67877" w:rsidRDefault="00F67877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F67877">
        <w:rPr>
          <w:lang w:val="ru-RU"/>
        </w:rPr>
        <w:tab/>
      </w:r>
      <w:proofErr w:type="spellStart"/>
      <w:r w:rsidRPr="00F6787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</w:t>
      </w:r>
      <w:r w:rsidRPr="00F6787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ые</w:t>
      </w:r>
      <w:proofErr w:type="spellEnd"/>
      <w:r w:rsidRPr="00F6787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результаты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B31F87" w:rsidRPr="00F67877" w:rsidRDefault="00F67877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F67877">
        <w:rPr>
          <w:lang w:val="ru-RU"/>
        </w:rPr>
        <w:tab/>
      </w:r>
      <w:proofErr w:type="gramStart"/>
      <w:r w:rsidRPr="00F6787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F67877">
        <w:rPr>
          <w:lang w:val="ru-RU"/>
        </w:rPr>
        <w:br/>
      </w: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F67877">
        <w:rPr>
          <w:lang w:val="ru-RU"/>
        </w:rPr>
        <w:br/>
      </w: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</w:t>
      </w:r>
      <w:r w:rsidRPr="00F67877">
        <w:rPr>
          <w:rFonts w:ascii="Times New Roman" w:eastAsia="Times New Roman" w:hAnsi="Times New Roman"/>
          <w:i/>
          <w:color w:val="000000"/>
          <w:sz w:val="24"/>
          <w:lang w:val="ru-RU"/>
        </w:rPr>
        <w:t>ями: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</w:t>
      </w:r>
      <w:proofErr w:type="gram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систематизировать и анализировать исторические факты, осуществлять реконструкцию исторических событий; соотносить полученный результат с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F67877">
        <w:rPr>
          <w:lang w:val="ru-RU"/>
        </w:rPr>
        <w:br/>
      </w: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внеучебной</w:t>
      </w:r>
      <w:proofErr w:type="spell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ческой информации (учебник, тексты исторических источников, научно-популярная литература, </w:t>
      </w:r>
      <w:proofErr w:type="spellStart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 — извлекать информацию из источника;</w:t>
      </w:r>
      <w:proofErr w:type="gram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ать виды источников исторической информации; высказывать суждение о достовернос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ти и значении информации источника (по критериям, </w:t>
      </w:r>
      <w:r w:rsidRPr="00F67877">
        <w:rPr>
          <w:lang w:val="ru-RU"/>
        </w:rPr>
        <w:br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:rsidR="00B31F87" w:rsidRPr="00F67877" w:rsidRDefault="00F67877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F67877">
        <w:rPr>
          <w:lang w:val="ru-RU"/>
        </w:rPr>
        <w:tab/>
      </w:r>
      <w:proofErr w:type="gramStart"/>
      <w:r w:rsidRPr="00F6787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F67877">
        <w:rPr>
          <w:lang w:val="ru-RU"/>
        </w:rPr>
        <w:br/>
      </w: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F67877">
        <w:rPr>
          <w:lang w:val="ru-RU"/>
        </w:rPr>
        <w:br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F67877">
        <w:rPr>
          <w:lang w:val="ru-RU"/>
        </w:rPr>
        <w:br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высказывании, письменном тексте; публично представлять результаты выполненн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ого исследования, проекта; осваивать и применять правила межкультурного взаимодействия в школе и социальном окружении;</w:t>
      </w:r>
      <w:proofErr w:type="gram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67877">
        <w:rPr>
          <w:lang w:val="ru-RU"/>
        </w:rPr>
        <w:br/>
      </w:r>
      <w:r w:rsidRPr="00F67877">
        <w:rPr>
          <w:lang w:val="ru-RU"/>
        </w:rPr>
        <w:tab/>
      </w:r>
      <w:proofErr w:type="gramStart"/>
      <w:r w:rsidRPr="00F67877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оценивать полученные результаты и свой вклад в общую работу.</w:t>
      </w:r>
      <w:proofErr w:type="gramEnd"/>
    </w:p>
    <w:p w:rsidR="00B31F87" w:rsidRPr="00F67877" w:rsidRDefault="00F67877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F67877">
        <w:rPr>
          <w:lang w:val="ru-RU"/>
        </w:rPr>
        <w:br/>
      </w: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F67877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ение способа решения); </w:t>
      </w:r>
      <w:r w:rsidRPr="00F67877">
        <w:rPr>
          <w:lang w:val="ru-RU"/>
        </w:rPr>
        <w:br/>
      </w: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B31F87" w:rsidRPr="00F67877" w:rsidRDefault="00F67877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</w:t>
      </w:r>
      <w:r w:rsidRPr="00F67877">
        <w:rPr>
          <w:rFonts w:ascii="Times New Roman" w:eastAsia="Times New Roman" w:hAnsi="Times New Roman"/>
          <w:i/>
          <w:color w:val="000000"/>
          <w:sz w:val="24"/>
          <w:lang w:val="ru-RU"/>
        </w:rPr>
        <w:t>ьного интеллекта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F6787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F67877">
        <w:rPr>
          <w:lang w:val="ru-RU"/>
        </w:rPr>
        <w:br/>
      </w: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B31F87" w:rsidRPr="00F67877" w:rsidRDefault="00B31F87">
      <w:pPr>
        <w:rPr>
          <w:lang w:val="ru-RU"/>
        </w:rPr>
        <w:sectPr w:rsidR="00B31F87" w:rsidRPr="00F67877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B31F87" w:rsidRPr="00F67877" w:rsidRDefault="00B31F87">
      <w:pPr>
        <w:autoSpaceDE w:val="0"/>
        <w:autoSpaceDN w:val="0"/>
        <w:spacing w:after="96" w:line="220" w:lineRule="exact"/>
        <w:rPr>
          <w:lang w:val="ru-RU"/>
        </w:rPr>
      </w:pPr>
    </w:p>
    <w:p w:rsidR="00B31F87" w:rsidRPr="00F67877" w:rsidRDefault="00F67877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B31F87" w:rsidRPr="00F67877" w:rsidRDefault="00F67877">
      <w:pPr>
        <w:autoSpaceDE w:val="0"/>
        <w:autoSpaceDN w:val="0"/>
        <w:spacing w:before="262" w:after="0" w:line="230" w:lineRule="auto"/>
        <w:rPr>
          <w:lang w:val="ru-RU"/>
        </w:rPr>
      </w:pPr>
      <w:r w:rsidRPr="00F6787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B31F87" w:rsidRPr="00F67877" w:rsidRDefault="00F67877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F67877">
        <w:rPr>
          <w:lang w:val="ru-RU"/>
        </w:rPr>
        <w:tab/>
      </w:r>
      <w:proofErr w:type="gramStart"/>
      <w:r w:rsidRPr="00F6787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.Знание хронологии, работа с хронологией: </w:t>
      </w:r>
      <w:r w:rsidRPr="00F67877">
        <w:rPr>
          <w:lang w:val="ru-RU"/>
        </w:rPr>
        <w:br/>
      </w: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основных хронологических понятий (век, тысячелетие, до нашей эры, наша эра); </w:t>
      </w: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 w:rsidRPr="00F67877">
        <w:rPr>
          <w:lang w:val="ru-RU"/>
        </w:rPr>
        <w:br/>
      </w: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определять длительность и последователь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ность событий, периодов истории Древнего мира, вести счет лет до нашей эры и нашей эры.</w:t>
      </w:r>
      <w:proofErr w:type="gramEnd"/>
    </w:p>
    <w:p w:rsidR="00B31F87" w:rsidRPr="00F67877" w:rsidRDefault="00F67877">
      <w:pPr>
        <w:tabs>
          <w:tab w:val="left" w:pos="180"/>
        </w:tabs>
        <w:autoSpaceDE w:val="0"/>
        <w:autoSpaceDN w:val="0"/>
        <w:spacing w:before="72" w:after="0"/>
        <w:ind w:right="144"/>
        <w:rPr>
          <w:lang w:val="ru-RU"/>
        </w:rPr>
      </w:pP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 w:rsidRPr="00F67877">
        <w:rPr>
          <w:lang w:val="ru-RU"/>
        </w:rPr>
        <w:br/>
      </w: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F67877">
        <w:rPr>
          <w:lang w:val="ru-RU"/>
        </w:rPr>
        <w:br/>
      </w: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группир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овать, систематизировать факты по заданному признаку.</w:t>
      </w:r>
    </w:p>
    <w:p w:rsidR="00B31F87" w:rsidRPr="00F67877" w:rsidRDefault="00F67877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F67877">
        <w:rPr>
          <w:lang w:val="ru-RU"/>
        </w:rPr>
        <w:br/>
      </w: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ейших </w:t>
      </w:r>
      <w:r w:rsidRPr="00F67877">
        <w:rPr>
          <w:lang w:val="ru-RU"/>
        </w:rPr>
        <w:br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цивилизаций и государств, места важнейших исторических событий), используя легенду карты; </w:t>
      </w: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B31F87" w:rsidRPr="00F67877" w:rsidRDefault="00F67877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F67877">
        <w:rPr>
          <w:lang w:val="ru-RU"/>
        </w:rPr>
        <w:tab/>
      </w:r>
      <w:proofErr w:type="gramStart"/>
      <w:r w:rsidRPr="00F6787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F67877">
        <w:rPr>
          <w:lang w:val="ru-RU"/>
        </w:rPr>
        <w:br/>
      </w: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называть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F67877">
        <w:rPr>
          <w:lang w:val="ru-RU"/>
        </w:rPr>
        <w:br/>
      </w: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 w:rsidRPr="00F67877">
        <w:rPr>
          <w:lang w:val="ru-RU"/>
        </w:rPr>
        <w:br/>
      </w: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извлекать 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</w:t>
      </w:r>
      <w:proofErr w:type="gram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 раскрывать смысл (главную идею) высказывания, изображения.</w:t>
      </w:r>
    </w:p>
    <w:p w:rsidR="00B31F87" w:rsidRPr="00F67877" w:rsidRDefault="00F67877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i/>
          <w:color w:val="000000"/>
          <w:sz w:val="24"/>
          <w:lang w:val="ru-RU"/>
        </w:rPr>
        <w:t>5.Историческое описание (реконструкция)</w:t>
      </w:r>
      <w:r w:rsidRPr="00F6787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: </w:t>
      </w:r>
      <w:r w:rsidRPr="00F67877">
        <w:rPr>
          <w:lang w:val="ru-RU"/>
        </w:rPr>
        <w:br/>
      </w: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условия жизни людей в древности; </w:t>
      </w:r>
      <w:r w:rsidRPr="00F67877">
        <w:rPr>
          <w:lang w:val="ru-RU"/>
        </w:rPr>
        <w:br/>
      </w: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значительных событиях древней истории, их участниках; </w:t>
      </w:r>
      <w:r w:rsidRPr="00F67877">
        <w:rPr>
          <w:lang w:val="ru-RU"/>
        </w:rPr>
        <w:br/>
      </w: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Pr="00F67877">
        <w:rPr>
          <w:lang w:val="ru-RU"/>
        </w:rPr>
        <w:br/>
      </w: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давать крат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кое описание памятников культуры эпохи первобытности и древнейших цивилизаций.</w:t>
      </w:r>
    </w:p>
    <w:p w:rsidR="00B31F87" w:rsidRPr="00F67877" w:rsidRDefault="00F67877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F67877">
        <w:rPr>
          <w:lang w:val="ru-RU"/>
        </w:rPr>
        <w:br/>
      </w: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раскрывать существенные черты: а) государственного устройства древних обществ; б) положения основных групп населения; в) р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елигиозных верований людей в древности; </w:t>
      </w:r>
      <w:r w:rsidRPr="00F67877">
        <w:rPr>
          <w:lang w:val="ru-RU"/>
        </w:rPr>
        <w:br/>
      </w: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исторические явления, определять их общие черты; </w:t>
      </w:r>
      <w:r w:rsidRPr="00F67877">
        <w:rPr>
          <w:lang w:val="ru-RU"/>
        </w:rPr>
        <w:br/>
      </w: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иллюстрировать общие явления, черты конкретными примерами; </w:t>
      </w:r>
      <w:r w:rsidRPr="00F67877">
        <w:rPr>
          <w:lang w:val="ru-RU"/>
        </w:rPr>
        <w:br/>
      </w: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и следствия важнейших событий древней истории.</w:t>
      </w:r>
    </w:p>
    <w:p w:rsidR="00B31F87" w:rsidRPr="00F67877" w:rsidRDefault="00F67877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i/>
          <w:color w:val="000000"/>
          <w:sz w:val="24"/>
          <w:lang w:val="ru-RU"/>
        </w:rPr>
        <w:t>7.</w:t>
      </w:r>
      <w:r w:rsidRPr="00F6787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смотрение исторических версий и оценок, определение своего отношения к наиболее значимым событиям и личностям прошлого: </w:t>
      </w:r>
      <w:r w:rsidRPr="00F67877">
        <w:rPr>
          <w:lang w:val="ru-RU"/>
        </w:rPr>
        <w:br/>
      </w: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F67877">
        <w:rPr>
          <w:lang w:val="ru-RU"/>
        </w:rPr>
        <w:br/>
      </w: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высказывать на уровне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 эмоциональных оценок отношение к поступкам людей прошлого, к памятникам культуры.</w:t>
      </w:r>
    </w:p>
    <w:p w:rsidR="00B31F87" w:rsidRPr="00F67877" w:rsidRDefault="00B31F87">
      <w:pPr>
        <w:rPr>
          <w:lang w:val="ru-RU"/>
        </w:rPr>
        <w:sectPr w:rsidR="00B31F87" w:rsidRPr="00F67877">
          <w:pgSz w:w="11900" w:h="16840"/>
          <w:pgMar w:top="316" w:right="698" w:bottom="432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B31F87" w:rsidRPr="00F67877" w:rsidRDefault="00B31F87">
      <w:pPr>
        <w:autoSpaceDE w:val="0"/>
        <w:autoSpaceDN w:val="0"/>
        <w:spacing w:after="78" w:line="220" w:lineRule="exact"/>
        <w:rPr>
          <w:lang w:val="ru-RU"/>
        </w:rPr>
      </w:pPr>
    </w:p>
    <w:p w:rsidR="00B31F87" w:rsidRPr="00F67877" w:rsidRDefault="00F67877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F67877">
        <w:rPr>
          <w:lang w:val="ru-RU"/>
        </w:rPr>
        <w:br/>
      </w: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F67877">
        <w:rPr>
          <w:lang w:val="ru-RU"/>
        </w:rPr>
        <w:br/>
      </w:r>
      <w:r w:rsidRPr="00F67877">
        <w:rPr>
          <w:lang w:val="ru-RU"/>
        </w:rPr>
        <w:tab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ьтаты в форме сообщения, альбома,</w:t>
      </w:r>
    </w:p>
    <w:p w:rsidR="00B31F87" w:rsidRPr="00F67877" w:rsidRDefault="00B31F87">
      <w:pPr>
        <w:rPr>
          <w:lang w:val="ru-RU"/>
        </w:rPr>
        <w:sectPr w:rsidR="00B31F87" w:rsidRPr="00F67877">
          <w:pgSz w:w="11900" w:h="16840"/>
          <w:pgMar w:top="298" w:right="1126" w:bottom="1440" w:left="666" w:header="720" w:footer="720" w:gutter="0"/>
          <w:cols w:space="720" w:equalWidth="0">
            <w:col w:w="10108" w:space="0"/>
          </w:cols>
          <w:docGrid w:linePitch="360"/>
        </w:sectPr>
      </w:pPr>
    </w:p>
    <w:p w:rsidR="00B31F87" w:rsidRPr="00F67877" w:rsidRDefault="00B31F87">
      <w:pPr>
        <w:autoSpaceDE w:val="0"/>
        <w:autoSpaceDN w:val="0"/>
        <w:spacing w:after="64" w:line="220" w:lineRule="exact"/>
        <w:rPr>
          <w:lang w:val="ru-RU"/>
        </w:rPr>
      </w:pPr>
    </w:p>
    <w:p w:rsidR="00B31F87" w:rsidRDefault="00F67877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50"/>
        <w:gridCol w:w="528"/>
        <w:gridCol w:w="1104"/>
        <w:gridCol w:w="1140"/>
        <w:gridCol w:w="866"/>
        <w:gridCol w:w="4886"/>
        <w:gridCol w:w="1308"/>
        <w:gridCol w:w="3424"/>
      </w:tblGrid>
      <w:tr w:rsidR="00B31F8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78" w:after="0" w:line="247" w:lineRule="auto"/>
              <w:ind w:left="72" w:right="720"/>
              <w:jc w:val="both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B31F8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87" w:rsidRDefault="00B31F8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87" w:rsidRDefault="00B31F87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31F87" w:rsidRDefault="00B31F8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87" w:rsidRDefault="00B31F8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31F87" w:rsidRDefault="00B31F87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31F87" w:rsidRDefault="00B31F87"/>
        </w:tc>
      </w:tr>
      <w:tr w:rsidR="00B31F8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ведение</w:t>
            </w:r>
          </w:p>
        </w:tc>
      </w:tr>
      <w:tr w:rsidR="00B31F87">
        <w:trPr>
          <w:trHeight w:hRule="exact" w:val="22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 08.09.2022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proofErr w:type="gramStart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историки узнают о далеком прошлом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ещественных и письменных исторических источников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терминов: история, хронология, археология, этнография, нумизматика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трезки времени, используемые при описании прошлого (год, век, тысячелетие, эра)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щать на ленте времени даты событий, происшедших до нашей эры и в нашу эру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какая историческая и географическая информация содержится на исторических картах;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19/start/310298/ https://resh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.ru/subject/lesson/7520/start/253250/</w:t>
            </w:r>
          </w:p>
        </w:tc>
      </w:tr>
      <w:tr w:rsidR="00B31F87">
        <w:trPr>
          <w:trHeight w:hRule="exact" w:val="348"/>
        </w:trPr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B31F87"/>
        </w:tc>
      </w:tr>
      <w:tr w:rsidR="00B31F8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Первобытность</w:t>
            </w:r>
          </w:p>
        </w:tc>
      </w:tr>
      <w:tr w:rsidR="00B31F87" w:rsidRPr="00F67877">
        <w:trPr>
          <w:trHeight w:hRule="exact" w:val="564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вобытность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 22.09.2022</w:t>
            </w:r>
          </w:p>
        </w:tc>
        <w:tc>
          <w:tcPr>
            <w:tcW w:w="48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74" w:after="0" w:line="257" w:lineRule="auto"/>
              <w:ind w:left="72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места расселения древнейших людей, известные историкам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занятиях первобытных людей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зображения орудий труда и охоты первобытных людей; Объяснять, какое значение для древнейших людей имело овладение огнем, как его добывали и поддерживали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где были найдены рисунки перв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ытных людей, о чем ученые узнали из этих рисунков; </w:t>
            </w:r>
            <w:r w:rsidRPr="00F67877">
              <w:rPr>
                <w:lang w:val="ru-RU"/>
              </w:rPr>
              <w:br/>
            </w:r>
            <w:proofErr w:type="gramStart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у, каким силам поклонялись древнейшие люди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: присваивающее хозяйство, язычество, миф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значение освоения древними людьми земледелия и скотоводс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а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(на изображениях, макетах) орудия труда древних земледельцев, ремесленников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ределение понятий: присваивающее хозяйство,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одящее хозяйство, род, племя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ажнейших ремеслах, изобретенных древними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дьми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ссказывать, как произошло открытие людьми металлов, какое значение это имело;</w:t>
            </w:r>
            <w:proofErr w:type="gram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состояли предпосылки и последствия развития обмена и торговли в первобытном обществе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значение понятий и терминов: родовая община, соседская община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вождь, старейшина, знать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изнаки, по которым историки судят о появлении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вилизации;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74" w:after="0" w:line="254" w:lineRule="auto"/>
              <w:ind w:left="72" w:right="144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ВПР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74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3219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ct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329/</w:t>
            </w:r>
          </w:p>
        </w:tc>
      </w:tr>
    </w:tbl>
    <w:p w:rsidR="00B31F87" w:rsidRPr="00F67877" w:rsidRDefault="00B31F87">
      <w:pPr>
        <w:autoSpaceDE w:val="0"/>
        <w:autoSpaceDN w:val="0"/>
        <w:spacing w:after="0" w:line="14" w:lineRule="exact"/>
        <w:rPr>
          <w:lang w:val="ru-RU"/>
        </w:rPr>
      </w:pPr>
    </w:p>
    <w:p w:rsidR="00B31F87" w:rsidRPr="00F67877" w:rsidRDefault="00B31F87">
      <w:pPr>
        <w:rPr>
          <w:lang w:val="ru-RU"/>
        </w:rPr>
        <w:sectPr w:rsidR="00B31F87" w:rsidRPr="00F67877">
          <w:pgSz w:w="16840" w:h="11900"/>
          <w:pgMar w:top="282" w:right="640" w:bottom="2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31F87" w:rsidRPr="00F67877" w:rsidRDefault="00B31F8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50"/>
        <w:gridCol w:w="528"/>
        <w:gridCol w:w="1104"/>
        <w:gridCol w:w="1140"/>
        <w:gridCol w:w="866"/>
        <w:gridCol w:w="4886"/>
        <w:gridCol w:w="1308"/>
        <w:gridCol w:w="3424"/>
      </w:tblGrid>
      <w:tr w:rsidR="00B31F87">
        <w:trPr>
          <w:trHeight w:hRule="exact" w:val="348"/>
        </w:trPr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B31F87"/>
        </w:tc>
      </w:tr>
      <w:tr w:rsidR="00B31F8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Древний Восток</w:t>
            </w:r>
          </w:p>
        </w:tc>
      </w:tr>
      <w:tr w:rsidR="00B31F87" w:rsidRPr="00F67877">
        <w:trPr>
          <w:trHeight w:hRule="exact" w:val="57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Егип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 18.10.2022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proofErr w:type="gramStart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с использованием исторической карты о природных условиях Египта, их влиянии на занятия населения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возникновению в Египте сильной государственной власти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как произошло объединение Египта, раскрывать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начение этого событие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ысл понятий и терминов: фараон, жрец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исание условий жизни и занятий древних египтян,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уя живописные и скульптурные изображения;</w:t>
            </w:r>
            <w:proofErr w:type="gram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67877">
              <w:rPr>
                <w:lang w:val="ru-RU"/>
              </w:rPr>
              <w:br/>
            </w:r>
            <w:proofErr w:type="gramStart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положение основных групп населения Древнего Египта (вел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ьможи, чиновники, жрецы, земледельцы, ремесленники); Показывать на карте основные направления завоевательных походов фараонов Египта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рганизации и вооружении египетского войска; Объяснять, чем прославился фараон Рамсе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им богам поклонялись древние египтяне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описание внешнего вида и внутреннего устройства египетских храмов, пирамид (на основе фотографий, иллюстраций);</w:t>
            </w:r>
            <w:proofErr w:type="gram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лагать сюжет мифа об Осирисе, объяснять, в чем заключалась его главная идея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ть, чем известен в египетской истории фараон Эхнатон; Рассказывать, в каких областях знаний древние египтяне достигли значительных успехов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исьменность древних египтян (особенности письма, материал для письма)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в чем состоял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клад Ж. Ф. Шампольона в изучение истории Древнего Египта;</w:t>
            </w:r>
            <w:proofErr w:type="gram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пирамида, сфинкс, рельеф, фреска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78" w:after="0" w:line="247" w:lineRule="auto"/>
              <w:ind w:left="74" w:right="72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2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0360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0391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422/</w:t>
            </w:r>
          </w:p>
        </w:tc>
      </w:tr>
      <w:tr w:rsidR="00B31F87">
        <w:trPr>
          <w:trHeight w:hRule="exact" w:val="37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е цивилизации Месопота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 10.11.2022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6" w:after="0" w:line="257" w:lineRule="auto"/>
              <w:ind w:left="72"/>
            </w:pP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Месопотамии и занятиях живших </w:t>
            </w:r>
            <w:proofErr w:type="gramStart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м</w:t>
            </w:r>
            <w:proofErr w:type="gram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древности людей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ейшие города-государства Месопотамии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клинопись, эпос, </w:t>
            </w:r>
            <w:proofErr w:type="spellStart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иккурат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Показыват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ь на карте расположение древнего Вавилонского царства; Рассказывать, чем известен в истории вавилонский царь Хаммурапи; Объяснять, в чем заключается ценность законов как исторического источника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карте территорию Ассирийской державы. Рассказы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ть об организации ассирийского войска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ассирийские цари управляли своей державой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, используя иллюстрации, описание ассирийской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лицы Ниневии, рассказывать о ее достопримечательностях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благодаря чему произошло 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вое возвышение Вавилона; Представлять, используя иллюстрации, описание города Вавилона в период его расцвета при царе Навуходоносор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кры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авило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башня»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Тестирование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26/start/252227/</w:t>
            </w:r>
          </w:p>
        </w:tc>
      </w:tr>
    </w:tbl>
    <w:p w:rsidR="00B31F87" w:rsidRDefault="00B31F87">
      <w:pPr>
        <w:autoSpaceDE w:val="0"/>
        <w:autoSpaceDN w:val="0"/>
        <w:spacing w:after="0" w:line="14" w:lineRule="exact"/>
      </w:pPr>
    </w:p>
    <w:p w:rsidR="00B31F87" w:rsidRDefault="00B31F87">
      <w:pPr>
        <w:sectPr w:rsidR="00B31F87">
          <w:pgSz w:w="16840" w:h="11900"/>
          <w:pgMar w:top="284" w:right="640" w:bottom="54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31F87" w:rsidRDefault="00B31F8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50"/>
        <w:gridCol w:w="528"/>
        <w:gridCol w:w="1104"/>
        <w:gridCol w:w="1140"/>
        <w:gridCol w:w="866"/>
        <w:gridCol w:w="4886"/>
        <w:gridCol w:w="1308"/>
        <w:gridCol w:w="3424"/>
      </w:tblGrid>
      <w:tr w:rsidR="00B31F87">
        <w:trPr>
          <w:trHeight w:hRule="exact" w:val="17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осточно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редиземноморье в древ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1.2022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природные условия влияли на занятия населения Восточного Средиземноморья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ремесел и торговли в Финикии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: колония, колонизация, алфавит; Называть и показывать на карте древние государства П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естины; Объяснять, чем известен в истории царь Соломон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монотеизм, иудаизм, пророк, Ветхий завет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27/start/310453/ https://resh.edu.ru/subje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t/lesson/7528/start/253095/</w:t>
            </w:r>
          </w:p>
        </w:tc>
      </w:tr>
      <w:tr w:rsidR="00B31F87" w:rsidRPr="00F67877">
        <w:trPr>
          <w:trHeight w:hRule="exact" w:val="169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сидская держав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</w:t>
            </w:r>
          </w:p>
        </w:tc>
        <w:tc>
          <w:tcPr>
            <w:tcW w:w="48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Персидской державы в период ее могущества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ричины военных успехов персидской армии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истему управления персидской державой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елигии древних персов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сатрап, зороастризм, Авеста;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74" w:after="0" w:line="254" w:lineRule="auto"/>
              <w:ind w:left="72" w:right="144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67877">
              <w:rPr>
                <w:lang w:val="ru-RU"/>
              </w:rPr>
              <w:br/>
            </w:r>
            <w:proofErr w:type="spellStart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74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2754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2723/</w:t>
            </w:r>
          </w:p>
        </w:tc>
      </w:tr>
      <w:tr w:rsidR="00B31F87" w:rsidRPr="00F67877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яя Инд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1.2022 29.11.2022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иродных условиях Древней Индии, занятиях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еления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ревнейших индийских городах, используя карту; Объяснять значение понятий и терминов: арии, раджа, </w:t>
            </w:r>
            <w:proofErr w:type="spellStart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рна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каста, брахман, Веды, санскрит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верования древних индийцев, называть главных богов, почитаемых в индуизме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возникновении буддизма, основных положениях этого учения;</w:t>
            </w:r>
            <w:proofErr w:type="gram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вать описание внешнего вида и внутреннего убранства индуистских и буддийских храмов (на основе текста и иллюстраций учебника); Объяснять, о чем повествуют поэмы «Махабхарата» и «Ра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яна», чем они интересны для историков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ВПР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3064/</w:t>
            </w:r>
          </w:p>
        </w:tc>
      </w:tr>
      <w:tr w:rsidR="00B31F87" w:rsidRPr="00F67877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Кита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 08.12.2022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proofErr w:type="gramStart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, используя карту, природные условия Древнего Китая, их влияние на занятия населения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хозяйственной деятельности древних китайцев,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ершенствовании орудий их труда, технических сооружениях; Показывать на карте территорию им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ии </w:t>
            </w:r>
            <w:proofErr w:type="spellStart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нь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объяснять значение создания единого государства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императора </w:t>
            </w:r>
            <w:proofErr w:type="spellStart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нь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хуанди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итогов его деятельности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достижениях древних китайцев в развитии ремесел и торговли;</w:t>
            </w:r>
            <w:proofErr w:type="gram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частых восстаний 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еления в Древнем Китае, показывать, чем они завершались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</w:t>
            </w:r>
            <w:proofErr w:type="gramStart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ликая Китайская стена, Великий шелковый путь, пагода, иероглиф, каллиграфия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б учении Конфуция, высказывать суждения о причинах его популяр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сти в Древнем Китае и в последующие столетия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достижений древних китайцев в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и письменности, в науке, технике, художественной культуре (в форме устных сообщений, альбомов, презентаций);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ь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ВПР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484/</w:t>
            </w:r>
          </w:p>
        </w:tc>
      </w:tr>
      <w:tr w:rsidR="00B31F87">
        <w:trPr>
          <w:trHeight w:hRule="exact" w:val="348"/>
        </w:trPr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B31F87"/>
        </w:tc>
      </w:tr>
      <w:tr w:rsidR="00B31F8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Древняя Греция. Эллинизм</w:t>
            </w:r>
          </w:p>
        </w:tc>
      </w:tr>
    </w:tbl>
    <w:p w:rsidR="00B31F87" w:rsidRDefault="00B31F87">
      <w:pPr>
        <w:autoSpaceDE w:val="0"/>
        <w:autoSpaceDN w:val="0"/>
        <w:spacing w:after="0" w:line="14" w:lineRule="exact"/>
      </w:pPr>
    </w:p>
    <w:p w:rsidR="00B31F87" w:rsidRDefault="00B31F87">
      <w:pPr>
        <w:sectPr w:rsidR="00B31F87">
          <w:pgSz w:w="16840" w:h="11900"/>
          <w:pgMar w:top="284" w:right="640" w:bottom="3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31F87" w:rsidRDefault="00B31F8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50"/>
        <w:gridCol w:w="528"/>
        <w:gridCol w:w="1104"/>
        <w:gridCol w:w="1140"/>
        <w:gridCol w:w="866"/>
        <w:gridCol w:w="4886"/>
        <w:gridCol w:w="1308"/>
        <w:gridCol w:w="3424"/>
      </w:tblGrid>
      <w:tr w:rsidR="00B31F87" w:rsidRPr="00F67877">
        <w:trPr>
          <w:trHeight w:hRule="exact" w:val="14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ейшая Гре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2.2022 22.12.2022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proofErr w:type="gramStart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Древней Греции и основных занятиях ее населения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ие находки археологов свидетельствуют о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овании древних цивилизации на о. Крит, в Микенах; Рассказывать, о чем 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вуют поэмы «Илиада» и «Одиссея»; Объяснять значение выражений «Ахиллесова пята», «Троянский конь»;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ВПР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78" w:after="0" w:line="247" w:lineRule="auto"/>
              <w:ind w:left="74" w:right="72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2661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art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0515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546/</w:t>
            </w:r>
          </w:p>
        </w:tc>
      </w:tr>
    </w:tbl>
    <w:p w:rsidR="00B31F87" w:rsidRPr="00F67877" w:rsidRDefault="00B31F87">
      <w:pPr>
        <w:autoSpaceDE w:val="0"/>
        <w:autoSpaceDN w:val="0"/>
        <w:spacing w:after="0" w:line="14" w:lineRule="exact"/>
        <w:rPr>
          <w:lang w:val="ru-RU"/>
        </w:rPr>
      </w:pPr>
    </w:p>
    <w:p w:rsidR="00B31F87" w:rsidRPr="00F67877" w:rsidRDefault="00B31F87">
      <w:pPr>
        <w:rPr>
          <w:lang w:val="ru-RU"/>
        </w:rPr>
        <w:sectPr w:rsidR="00B31F87" w:rsidRPr="00F6787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31F87" w:rsidRPr="00F67877" w:rsidRDefault="00B31F8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50"/>
        <w:gridCol w:w="528"/>
        <w:gridCol w:w="1104"/>
        <w:gridCol w:w="1140"/>
        <w:gridCol w:w="866"/>
        <w:gridCol w:w="4886"/>
        <w:gridCol w:w="1308"/>
        <w:gridCol w:w="3424"/>
      </w:tblGrid>
      <w:tr w:rsidR="00B31F87" w:rsidRPr="00F67877">
        <w:trPr>
          <w:trHeight w:hRule="exact" w:val="98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еческие поли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2.2022 07.02.2023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крупнейшие греческие города-государства; Объяснять значение понятий: полис, аристократия, демос, тиран, акрополь, агора, фаланга, метрополия, колония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основные группы населения греческого полиса, их положение, отношение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власти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составе и организации полисного войска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карте направления Великой греческой колонизации, называть наиболее значительные колонии, в том числе в Северном Причерноморье.</w:t>
            </w:r>
            <w:proofErr w:type="gram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осуществлялось управление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ческими колониями, в чем заключались их связи с метрополиями; Раскрывать значение понятий и терминов: ареопаг, архонт, народное собрание, реформа, остракизм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положения и значение законов Солона и реформ </w:t>
            </w:r>
            <w:proofErr w:type="spellStart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исфена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поче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 политическое устройство Древних Афин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ется демократией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б основных группах населения Спарты, о том, кто управлял государством;</w:t>
            </w:r>
            <w:proofErr w:type="gram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67877">
              <w:rPr>
                <w:lang w:val="ru-RU"/>
              </w:rPr>
              <w:br/>
            </w:r>
            <w:proofErr w:type="gramStart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олигархия, илоты, гоплиты; Объяснять, почему спартанское войско 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читалось самым сильным в Греции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ить сообщение о спартанском воспитании, высказать суждение о его достоинствах и недостатках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устройство Афинского и Спартанского государств,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ные различия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причинах и непо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ственном поводе для начала войн Персии против Греции;</w:t>
            </w:r>
            <w:proofErr w:type="gram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осхемы, об участниках, ходе и итогах крупных сражений греко-персидских войн (Марафонская битва, оборона греками Фермопил, сражение в </w:t>
            </w:r>
            <w:proofErr w:type="spellStart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ламинском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ливе); Систематизиров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ть информацию о греко-персидских войнах в форме таблицы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оль конкретных людей — руководителей полисов, военачальников, воинов в ходе военных событий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итоги греко-персидских войн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казывать суждение о том, почему неб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ьшой группе греческих полисов удалось одержать победу в войнах против могущественной Персидской державы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укрепления демократии в Афинах в период греко-персидских войн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историки связывали расцвет Афинского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сударст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 с именем Перикла; </w:t>
            </w:r>
            <w:r w:rsidRPr="00F67877">
              <w:rPr>
                <w:lang w:val="ru-RU"/>
              </w:rPr>
              <w:br/>
            </w:r>
            <w:proofErr w:type="gramStart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источника рабства в Древней Греции, объяснять, почему численность рабов значительно возросла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условия жизни и труда рабов в греческих полисах; Рассказывать о развитии ремесла и торгов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 в греческих городах; Называть причины, основных участников и итоги Пелопоннесской войны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в чем проявилось ослабление греческих полисов после Пелопоннесской войны;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67877">
              <w:rPr>
                <w:lang w:val="ru-RU"/>
              </w:rPr>
              <w:br/>
            </w:r>
            <w:proofErr w:type="spellStart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м</w:t>
            </w:r>
            <w:proofErr w:type="gramStart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78" w:after="0" w:line="250" w:lineRule="auto"/>
              <w:ind w:left="74" w:right="72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0577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2940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88851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2537/</w:t>
            </w:r>
          </w:p>
        </w:tc>
      </w:tr>
    </w:tbl>
    <w:p w:rsidR="00B31F87" w:rsidRPr="00F67877" w:rsidRDefault="00B31F87">
      <w:pPr>
        <w:autoSpaceDE w:val="0"/>
        <w:autoSpaceDN w:val="0"/>
        <w:spacing w:after="0" w:line="14" w:lineRule="exact"/>
        <w:rPr>
          <w:lang w:val="ru-RU"/>
        </w:rPr>
      </w:pPr>
    </w:p>
    <w:p w:rsidR="00B31F87" w:rsidRPr="00F67877" w:rsidRDefault="00B31F87">
      <w:pPr>
        <w:rPr>
          <w:lang w:val="ru-RU"/>
        </w:rPr>
        <w:sectPr w:rsidR="00B31F87" w:rsidRPr="00F67877">
          <w:pgSz w:w="16840" w:h="11900"/>
          <w:pgMar w:top="284" w:right="640" w:bottom="7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31F87" w:rsidRPr="00F67877" w:rsidRDefault="00B31F8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50"/>
        <w:gridCol w:w="528"/>
        <w:gridCol w:w="1104"/>
        <w:gridCol w:w="1140"/>
        <w:gridCol w:w="866"/>
        <w:gridCol w:w="4886"/>
        <w:gridCol w:w="1308"/>
        <w:gridCol w:w="3424"/>
      </w:tblGrid>
      <w:tr w:rsidR="00B31F87">
        <w:trPr>
          <w:trHeight w:hRule="exact" w:val="34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й Гре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 16.02.2023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 богов, которым поклонялись древние греки, 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х скульптурные изображения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то такие титаны и герои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том, чему учили детей в школах Древней Греции; Раскрывать значение понятий и терминов: </w:t>
            </w:r>
            <w:proofErr w:type="spellStart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мнасий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Академия, </w:t>
            </w:r>
            <w:proofErr w:type="spellStart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кей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философия, логика, этика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древнегреч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ских ученых, известных своими трудами по философии, истории, другим отраслям наук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писание внешнего вида и планировки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егреческого храма (в виде устного высказывания, презентации); Раскрывать значение понятий и терминов: ордер, фронтон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капитель, кариатида, распознавать архитектурные элементы зданий на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ях, фотографиях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древнегреческом театре, организации представлений; Рассказывать об истоках и правилах проведения общегреческих игр в Олимпии. Объяснять, что гр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ки ценили в спортивных состязаниях, в чем выражалось их отношение к играм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40/start/252909/</w:t>
            </w:r>
          </w:p>
        </w:tc>
      </w:tr>
      <w:tr w:rsidR="00B31F87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Македонск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воевания. Элли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2.2023 28.02.2023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proofErr w:type="gramStart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усилению Македон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, какую роль сыграл в этом царь Филипп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была установлена власть македонского царя над греческими полисами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в виде таблицы информацию о завоевательных 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ходах Александра Македонского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состояли причины военных побед Александра Македонского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характеристику («исторический портрет») Александра Македонского;</w:t>
            </w:r>
            <w:proofErr w:type="gram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онятия «эллинизм»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карте государства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разовавшиеся в результате распада державы Александра Македонского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чем славилась Александрия Египетская, почему она считалась культурным центром эллинистического мира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 ВПР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41/start/252878/ https://resh.edu.ru/subject/lesson/7542/start/252847/</w:t>
            </w:r>
          </w:p>
        </w:tc>
      </w:tr>
      <w:tr w:rsidR="00B31F87">
        <w:trPr>
          <w:trHeight w:hRule="exact" w:val="348"/>
        </w:trPr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B31F87"/>
        </w:tc>
      </w:tr>
      <w:tr w:rsidR="00B31F8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Древний Рим</w:t>
            </w:r>
          </w:p>
        </w:tc>
      </w:tr>
    </w:tbl>
    <w:p w:rsidR="00B31F87" w:rsidRDefault="00B31F87">
      <w:pPr>
        <w:autoSpaceDE w:val="0"/>
        <w:autoSpaceDN w:val="0"/>
        <w:spacing w:after="0" w:line="14" w:lineRule="exact"/>
      </w:pPr>
    </w:p>
    <w:p w:rsidR="00B31F87" w:rsidRDefault="00B31F87">
      <w:pPr>
        <w:sectPr w:rsidR="00B31F8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31F87" w:rsidRDefault="00B31F8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50"/>
        <w:gridCol w:w="528"/>
        <w:gridCol w:w="1104"/>
        <w:gridCol w:w="1140"/>
        <w:gridCol w:w="866"/>
        <w:gridCol w:w="4886"/>
        <w:gridCol w:w="1308"/>
        <w:gridCol w:w="3424"/>
      </w:tblGrid>
      <w:tr w:rsidR="00B31F87" w:rsidRPr="00F67877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озникновен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имского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осудар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3.2023 09.03.2023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сторическую карту, о природных условиях </w:t>
            </w:r>
            <w:proofErr w:type="spellStart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пеннинского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луострова и племенах, населявших его в древности; Сопоставлять информацию о происхождении Рима, содержащуюся в легенде и полученную в хо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 исследований историков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патриций, плебей,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публика, консул, народный трибун, Сенат, вето, легион, понтифик, авгур;</w:t>
            </w:r>
            <w:proofErr w:type="gram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67877">
              <w:rPr>
                <w:lang w:val="ru-RU"/>
              </w:rPr>
              <w:br/>
            </w:r>
            <w:proofErr w:type="gramStart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было организовано управление Римской республикой 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какими полномочиями обладали консулы, народные трибуны, Сенат, народное собрание)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рганизации и вооружении римской армии,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лекая иллюстрации учебника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главных богов древних римлян, устанавливать соответствие римских и грече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их богов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исторической карте, с какими противниками воевали римляне в борьбе за власть над Италией;</w:t>
            </w:r>
            <w:proofErr w:type="gram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роисхождение и смысл выражений «Гуси Рим </w:t>
            </w:r>
            <w:proofErr w:type="spellStart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асли»</w:t>
            </w:r>
            <w:proofErr w:type="gramStart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ррова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беда», «Разделяй и властвуй!»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работа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96170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2816/</w:t>
            </w:r>
          </w:p>
        </w:tc>
      </w:tr>
      <w:tr w:rsidR="00B31F87" w:rsidRPr="00F6787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ие завоевания в Средиземномор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3.2023 28.03.2023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бщую характеристику Пунических войн (причины, 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ронологический период, участники, наиболее значительные походы и сражения, итоги)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благодаря чему вошел в историю Ганнибал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исторической карте территории римских провинций, объяснять, какие современные географические названия бе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т начало от названий римских провинций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Диктант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78" w:after="0" w:line="247" w:lineRule="auto"/>
              <w:ind w:left="74" w:right="72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0608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0639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10670/</w:t>
            </w:r>
          </w:p>
        </w:tc>
      </w:tr>
      <w:tr w:rsidR="00B31F87" w:rsidRPr="00F67877">
        <w:trPr>
          <w:trHeight w:hRule="exact" w:val="392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здняя Римская республика.</w:t>
            </w:r>
          </w:p>
          <w:p w:rsidR="00B31F87" w:rsidRPr="00F67877" w:rsidRDefault="00F67877">
            <w:pPr>
              <w:autoSpaceDE w:val="0"/>
              <w:autoSpaceDN w:val="0"/>
              <w:spacing w:before="20" w:after="0" w:line="233" w:lineRule="auto"/>
              <w:ind w:left="72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ажданские войн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3.2023 13.04.2023</w:t>
            </w:r>
          </w:p>
        </w:tc>
        <w:tc>
          <w:tcPr>
            <w:tcW w:w="48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причиной острых столкновений в Риме в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 стал вопрос о переделе «общественной земли»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«общественная земля», гражданская война, диктатор, проскрипции, триумвират,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льноотпущенник, гладиатор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цели, содержание и итоги реформ братьев </w:t>
            </w:r>
            <w:proofErr w:type="spellStart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кхов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Анализировать отрывки из текстов историков (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лекать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ю, высказывать оценочные суждения);</w:t>
            </w:r>
            <w:proofErr w:type="gram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67877">
              <w:rPr>
                <w:lang w:val="ru-RU"/>
              </w:rPr>
              <w:br/>
            </w:r>
            <w:proofErr w:type="gramStart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были вызваны гражданские войны в Риме, какие силы противостояли друг другу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оложении рабов в Древнем Риме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восстании под руководством Спартака (причины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участники, основные периоды восстания, итоги)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Гая Юлия Цезаря, объяснять, благодаря чему он вошел в историю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, при каких обстоятельствах появились и что означали выражения «Жребий брошен!», «Перейти Рубикон»;</w:t>
            </w:r>
            <w:proofErr w:type="gram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ывать главных участников борьбы за власть после смерти Цезаря и ее итоги;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Диктант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0639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639/</w:t>
            </w:r>
          </w:p>
        </w:tc>
      </w:tr>
    </w:tbl>
    <w:p w:rsidR="00B31F87" w:rsidRPr="00F67877" w:rsidRDefault="00B31F87">
      <w:pPr>
        <w:autoSpaceDE w:val="0"/>
        <w:autoSpaceDN w:val="0"/>
        <w:spacing w:after="0" w:line="14" w:lineRule="exact"/>
        <w:rPr>
          <w:lang w:val="ru-RU"/>
        </w:rPr>
      </w:pPr>
    </w:p>
    <w:p w:rsidR="00B31F87" w:rsidRPr="00F67877" w:rsidRDefault="00B31F87">
      <w:pPr>
        <w:rPr>
          <w:lang w:val="ru-RU"/>
        </w:rPr>
        <w:sectPr w:rsidR="00B31F87" w:rsidRPr="00F67877">
          <w:pgSz w:w="16840" w:h="11900"/>
          <w:pgMar w:top="284" w:right="640" w:bottom="11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31F87" w:rsidRPr="00F67877" w:rsidRDefault="00B31F8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50"/>
        <w:gridCol w:w="528"/>
        <w:gridCol w:w="1104"/>
        <w:gridCol w:w="1140"/>
        <w:gridCol w:w="866"/>
        <w:gridCol w:w="4886"/>
        <w:gridCol w:w="1308"/>
        <w:gridCol w:w="3424"/>
      </w:tblGrid>
      <w:tr w:rsidR="00B31F87" w:rsidRPr="00F67877">
        <w:trPr>
          <w:trHeight w:hRule="exact" w:val="49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цвет и падение Римской 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3 11.05.2023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становлении единоличной власти </w:t>
            </w:r>
            <w:proofErr w:type="spellStart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тавиана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густа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и римских императоров, их правления (Нерон, Траян, Диоклетиан — по выбору)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территорию Римской империи, объяснять, как было организовано управление провинциями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используя иллюстраци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учебника, о повседневной жизни в столице и провинциях Римской империи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положение римского раба и колона, объяснять, чем различались условия их жизни и труда;</w:t>
            </w:r>
            <w:proofErr w:type="gram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форум, Пантеон, Колизей, акведук, амфитеатр,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рмы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зникновении и распространении христианства, объяснять, чем отличалась новая религия от верований римлян; Характеризовать политику римских императоров в отношении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ристиан, объяснять, как и при каких </w:t>
            </w:r>
            <w:proofErr w:type="gramStart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тоятельствах</w:t>
            </w:r>
            <w:proofErr w:type="gram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на была измен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на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Библия, Евангелие, апостол, церковь, патриарх, епископ. Рассказывать о разделении Римской империи на Западную и Восточную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в форме таблицы информацию о нападениях варваров на Рим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обсуждении вопроса «Почему пала Западная Римская империя?»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96232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701/</w:t>
            </w:r>
          </w:p>
        </w:tc>
      </w:tr>
      <w:tr w:rsidR="00B31F87" w:rsidRPr="00F67877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го Ри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5.2023 23.05.2023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онятия «золотой век римской поэзии», называть имена поэтов золотого века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научных знаний в Древнем Риме (философия, география, история)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какое значение и почему придавалось в Дре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ем Риме ораторскому искусству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описание известных архитектурных сооружений Древнего Рима (по выбору)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внешний вид древнегреческих и древнеримских храмов.</w:t>
            </w:r>
          </w:p>
          <w:p w:rsidR="00B31F87" w:rsidRPr="00F67877" w:rsidRDefault="00F67877">
            <w:pPr>
              <w:autoSpaceDE w:val="0"/>
              <w:autoSpaceDN w:val="0"/>
              <w:spacing w:before="18" w:after="0" w:line="250" w:lineRule="auto"/>
              <w:ind w:left="72" w:right="432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бщие черты и различия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иллюстрации учебника, объяснять,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 чем рассказывают римские скульптурные портреты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Диктант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67877">
              <w:rPr>
                <w:lang w:val="ru-RU"/>
              </w:rPr>
              <w:br/>
            </w:r>
            <w:proofErr w:type="spellStart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78" w:after="0" w:line="247" w:lineRule="auto"/>
              <w:ind w:left="74" w:right="72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5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1469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5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25120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ct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5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1500/</w:t>
            </w:r>
          </w:p>
        </w:tc>
      </w:tr>
      <w:tr w:rsidR="00B31F87">
        <w:trPr>
          <w:trHeight w:hRule="exact" w:val="348"/>
        </w:trPr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B31F87"/>
        </w:tc>
      </w:tr>
      <w:tr w:rsidR="00B31F8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</w:tr>
      <w:tr w:rsidR="00B31F8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торическое и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ое наследие цивилизаций Древне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5.2023 30.05.2023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деятельности по изученным разделам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soo.ru/constructor/2226700/#</w:t>
            </w:r>
          </w:p>
        </w:tc>
      </w:tr>
      <w:tr w:rsidR="00B31F87">
        <w:trPr>
          <w:trHeight w:hRule="exact" w:val="348"/>
        </w:trPr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B31F87"/>
        </w:tc>
      </w:tr>
      <w:tr w:rsidR="00B31F87">
        <w:trPr>
          <w:trHeight w:hRule="exact" w:val="520"/>
        </w:trPr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484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B31F87"/>
        </w:tc>
      </w:tr>
    </w:tbl>
    <w:p w:rsidR="00B31F87" w:rsidRDefault="00B31F87">
      <w:pPr>
        <w:autoSpaceDE w:val="0"/>
        <w:autoSpaceDN w:val="0"/>
        <w:spacing w:after="0" w:line="14" w:lineRule="exact"/>
      </w:pPr>
    </w:p>
    <w:p w:rsidR="00B31F87" w:rsidRDefault="00B31F87">
      <w:pPr>
        <w:sectPr w:rsidR="00B31F87">
          <w:pgSz w:w="16840" w:h="11900"/>
          <w:pgMar w:top="284" w:right="640" w:bottom="7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31F87" w:rsidRDefault="00B31F87">
      <w:pPr>
        <w:sectPr w:rsidR="00B31F87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B31F87" w:rsidRDefault="00B31F87">
      <w:pPr>
        <w:autoSpaceDE w:val="0"/>
        <w:autoSpaceDN w:val="0"/>
        <w:spacing w:after="78" w:line="220" w:lineRule="exact"/>
      </w:pPr>
    </w:p>
    <w:p w:rsidR="00B31F87" w:rsidRDefault="00F67877">
      <w:pPr>
        <w:autoSpaceDE w:val="0"/>
        <w:autoSpaceDN w:val="0"/>
        <w:spacing w:after="316" w:line="230" w:lineRule="auto"/>
      </w:pPr>
      <w:r>
        <w:rPr>
          <w:rFonts w:ascii="Times New Roman" w:eastAsia="Times New Roman" w:hAnsi="Times New Roman"/>
          <w:b/>
          <w:color w:val="000000"/>
          <w:w w:val="98"/>
          <w:sz w:val="24"/>
        </w:rPr>
        <w:t xml:space="preserve">ПОУРОЧН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8"/>
        <w:gridCol w:w="3060"/>
        <w:gridCol w:w="724"/>
        <w:gridCol w:w="1600"/>
        <w:gridCol w:w="1648"/>
        <w:gridCol w:w="1222"/>
        <w:gridCol w:w="1898"/>
      </w:tblGrid>
      <w:tr w:rsidR="00B31F87">
        <w:trPr>
          <w:trHeight w:hRule="exact" w:val="486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/п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Тема урока</w:t>
            </w:r>
          </w:p>
        </w:tc>
        <w:tc>
          <w:tcPr>
            <w:tcW w:w="3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Количество часов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изучения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Виды, формы контроля</w:t>
            </w:r>
          </w:p>
        </w:tc>
      </w:tr>
      <w:tr w:rsidR="00B31F87">
        <w:trPr>
          <w:trHeight w:hRule="exact" w:val="81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87" w:rsidRDefault="00B31F87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87" w:rsidRDefault="00B31F87"/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всего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контрольные работ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практические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работы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87" w:rsidRDefault="00B31F87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87" w:rsidRDefault="00B31F87"/>
        </w:tc>
      </w:tr>
      <w:tr w:rsidR="00B31F87">
        <w:trPr>
          <w:trHeight w:hRule="exact" w:val="8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ведение. Счет лет вистори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06.09.2022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B31F87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ведение. Счет лет вистори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08.09.2022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B31F87" w:rsidRPr="00F67877">
        <w:trPr>
          <w:trHeight w:hRule="exact" w:val="214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96" w:after="0" w:line="271" w:lineRule="auto"/>
              <w:ind w:left="72" w:right="144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Древнейшие </w:t>
            </w:r>
            <w:proofErr w:type="spellStart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юди</w:t>
            </w:r>
            <w:proofErr w:type="gramStart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.Р</w:t>
            </w:r>
            <w:proofErr w:type="gramEnd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довые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proofErr w:type="spellStart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бщиныохотников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и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обирателей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3.09.2022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96" w:after="0" w:line="283" w:lineRule="auto"/>
              <w:ind w:left="70" w:right="288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актическая работа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Устный опрос; работа с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торической; картой</w:t>
            </w:r>
            <w:proofErr w:type="gramStart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;;</w:t>
            </w:r>
            <w:proofErr w:type="gramEnd"/>
          </w:p>
        </w:tc>
      </w:tr>
      <w:tr w:rsidR="00B31F87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озникновение искусстваи религиозных верований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5.09.2022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B31F87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озникновение земледелия 1и скотоводст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0.09.2022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B31F87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оявление неравенства изнат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2.09.2022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 ВПР;</w:t>
            </w:r>
          </w:p>
        </w:tc>
      </w:tr>
      <w:tr w:rsidR="00B31F87" w:rsidRPr="00F67877">
        <w:trPr>
          <w:trHeight w:hRule="exact" w:val="148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Государство на берегахНил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7.09.2022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98" w:after="0"/>
              <w:ind w:left="70" w:right="288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Устный опрос; работа с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торической; картой</w:t>
            </w:r>
            <w:proofErr w:type="gramStart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;;</w:t>
            </w:r>
            <w:proofErr w:type="gramEnd"/>
          </w:p>
        </w:tc>
      </w:tr>
      <w:tr w:rsidR="00B31F87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Как жили земледельцы </w:t>
            </w:r>
            <w:proofErr w:type="spellStart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ремесленники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в Египт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9.09.2022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B31F87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Жизнь египетского вельмож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04.10.2022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стирование;</w:t>
            </w:r>
          </w:p>
        </w:tc>
      </w:tr>
      <w:tr w:rsidR="00B31F87" w:rsidRPr="00F67877">
        <w:trPr>
          <w:trHeight w:hRule="exact" w:val="2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0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оенные походы фараонов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06.10.2022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98" w:after="0" w:line="283" w:lineRule="auto"/>
              <w:ind w:left="70" w:right="288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актическая работа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Устный опрос; работа с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торической; картой</w:t>
            </w:r>
            <w:proofErr w:type="gramStart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;</w:t>
            </w:r>
            <w:proofErr w:type="gramEnd"/>
          </w:p>
        </w:tc>
      </w:tr>
      <w:tr w:rsidR="00B31F87" w:rsidRPr="00F67877">
        <w:trPr>
          <w:trHeight w:hRule="exact" w:val="146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1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елигия древних египтян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1.10.2022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98" w:after="0"/>
              <w:ind w:left="70" w:right="144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амооценка с </w:t>
            </w:r>
            <w:r w:rsidRPr="00F67877">
              <w:rPr>
                <w:lang w:val="ru-RU"/>
              </w:rPr>
              <w:br/>
            </w:r>
            <w:proofErr w:type="spellStart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пользованием</w:t>
            </w:r>
            <w:proofErr w:type="gramStart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«О</w:t>
            </w:r>
            <w:proofErr w:type="gramEnd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ценочного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иста»;</w:t>
            </w:r>
          </w:p>
        </w:tc>
      </w:tr>
    </w:tbl>
    <w:p w:rsidR="00B31F87" w:rsidRPr="00F67877" w:rsidRDefault="00B31F87">
      <w:pPr>
        <w:autoSpaceDE w:val="0"/>
        <w:autoSpaceDN w:val="0"/>
        <w:spacing w:after="0" w:line="14" w:lineRule="exact"/>
        <w:rPr>
          <w:lang w:val="ru-RU"/>
        </w:rPr>
      </w:pPr>
    </w:p>
    <w:p w:rsidR="00B31F87" w:rsidRPr="00F67877" w:rsidRDefault="00B31F87">
      <w:pPr>
        <w:rPr>
          <w:lang w:val="ru-RU"/>
        </w:rPr>
        <w:sectPr w:rsidR="00B31F87" w:rsidRPr="00F67877">
          <w:pgSz w:w="11900" w:h="16840"/>
          <w:pgMar w:top="298" w:right="556" w:bottom="516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B31F87" w:rsidRPr="00F67877" w:rsidRDefault="00B31F8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8"/>
        <w:gridCol w:w="3060"/>
        <w:gridCol w:w="724"/>
        <w:gridCol w:w="1600"/>
        <w:gridCol w:w="1648"/>
        <w:gridCol w:w="1222"/>
        <w:gridCol w:w="1898"/>
      </w:tblGrid>
      <w:tr w:rsidR="00B31F87">
        <w:trPr>
          <w:trHeight w:hRule="exact" w:val="115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2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96" w:after="0" w:line="271" w:lineRule="auto"/>
              <w:ind w:left="72" w:right="144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скусство </w:t>
            </w:r>
            <w:proofErr w:type="spellStart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ДревнегоЕгипта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. Письменность </w:t>
            </w:r>
            <w:proofErr w:type="spellStart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знания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древних египтян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3.10.2022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71" w:lineRule="auto"/>
              <w:ind w:left="70"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ПР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Работа 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группах;</w:t>
            </w:r>
          </w:p>
        </w:tc>
      </w:tr>
      <w:tr w:rsidR="00B31F87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3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овторение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8.10.2022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62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ная работа;</w:t>
            </w:r>
          </w:p>
        </w:tc>
      </w:tr>
      <w:tr w:rsidR="00B31F87" w:rsidRPr="00F67877">
        <w:trPr>
          <w:trHeight w:hRule="exact" w:val="148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4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Древнее Двуречь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0.10.2022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98" w:after="0"/>
              <w:ind w:left="70" w:right="288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Устный опрос; работа с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торической; картой</w:t>
            </w:r>
            <w:proofErr w:type="gramStart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;;</w:t>
            </w:r>
            <w:proofErr w:type="gramEnd"/>
          </w:p>
        </w:tc>
      </w:tr>
      <w:tr w:rsidR="00B31F87" w:rsidRPr="00F67877">
        <w:trPr>
          <w:trHeight w:hRule="exact" w:val="148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5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авилонский </w:t>
            </w:r>
            <w:r w:rsidRPr="00F67877">
              <w:rPr>
                <w:lang w:val="ru-RU"/>
              </w:rPr>
              <w:br/>
            </w:r>
            <w:proofErr w:type="spellStart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царьХаммурапи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и его законы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5.10.2022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98" w:after="0"/>
              <w:ind w:left="70" w:right="288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Устный опрос; решение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торических; задач</w:t>
            </w:r>
            <w:proofErr w:type="gramStart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;;</w:t>
            </w:r>
            <w:proofErr w:type="gramEnd"/>
          </w:p>
        </w:tc>
      </w:tr>
      <w:tr w:rsidR="00B31F87" w:rsidRPr="00F67877">
        <w:trPr>
          <w:trHeight w:hRule="exact" w:val="148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6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Ассирийская держа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7.10.2022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98" w:after="0"/>
              <w:ind w:left="70" w:right="288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Устный опрос; работа с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торической; картой</w:t>
            </w:r>
            <w:proofErr w:type="gramStart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;;</w:t>
            </w:r>
            <w:proofErr w:type="gramEnd"/>
          </w:p>
        </w:tc>
      </w:tr>
      <w:tr w:rsidR="00B31F87" w:rsidRPr="00F67877">
        <w:trPr>
          <w:trHeight w:hRule="exact" w:val="2148"/>
        </w:trPr>
        <w:tc>
          <w:tcPr>
            <w:tcW w:w="4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7.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Ассирийская держава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08.11.2022 </w:t>
            </w:r>
          </w:p>
        </w:tc>
        <w:tc>
          <w:tcPr>
            <w:tcW w:w="18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96" w:after="0" w:line="281" w:lineRule="auto"/>
              <w:ind w:left="70" w:right="288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Устный опрос; решение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сторических; задач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актическая работа;</w:t>
            </w:r>
          </w:p>
        </w:tc>
      </w:tr>
      <w:tr w:rsidR="00B31F87" w:rsidRPr="00F67877">
        <w:trPr>
          <w:trHeight w:hRule="exact" w:val="214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8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Финикийскиемореплавател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0.11.2022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96" w:after="0" w:line="281" w:lineRule="auto"/>
              <w:ind w:left="70" w:right="288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актическая работа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Устный опрос; работа с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торической; картой</w:t>
            </w:r>
            <w:proofErr w:type="gramStart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;;</w:t>
            </w:r>
            <w:proofErr w:type="gramEnd"/>
          </w:p>
        </w:tc>
      </w:tr>
      <w:tr w:rsidR="00B31F87" w:rsidRPr="00F67877">
        <w:trPr>
          <w:trHeight w:hRule="exact" w:val="148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9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Библей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казания.Древнееврейское царство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5.11.2022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96" w:after="0" w:line="278" w:lineRule="auto"/>
              <w:ind w:left="70" w:right="288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Устный опрос; работа с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торической; картой</w:t>
            </w:r>
            <w:proofErr w:type="gramStart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;;</w:t>
            </w:r>
            <w:proofErr w:type="gramEnd"/>
          </w:p>
        </w:tc>
      </w:tr>
      <w:tr w:rsidR="00B31F87" w:rsidRPr="00F67877">
        <w:trPr>
          <w:trHeight w:hRule="exact" w:val="181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0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ерсидская держава «царя 1царей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7.11.2022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96" w:after="0" w:line="281" w:lineRule="auto"/>
              <w:ind w:left="70" w:right="288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ПР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Устный опрос; работа с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торической; картой</w:t>
            </w:r>
            <w:proofErr w:type="gramStart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;;</w:t>
            </w:r>
            <w:proofErr w:type="gramEnd"/>
          </w:p>
        </w:tc>
      </w:tr>
      <w:tr w:rsidR="00B31F87">
        <w:trPr>
          <w:trHeight w:hRule="exact" w:val="79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1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овтор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2.11.2022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</w:tbl>
    <w:p w:rsidR="00B31F87" w:rsidRDefault="00B31F87">
      <w:pPr>
        <w:autoSpaceDE w:val="0"/>
        <w:autoSpaceDN w:val="0"/>
        <w:spacing w:after="0" w:line="14" w:lineRule="exact"/>
      </w:pPr>
    </w:p>
    <w:p w:rsidR="00B31F87" w:rsidRDefault="00B31F87">
      <w:pPr>
        <w:sectPr w:rsidR="00B31F87">
          <w:pgSz w:w="11900" w:h="16840"/>
          <w:pgMar w:top="284" w:right="556" w:bottom="71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B31F87" w:rsidRDefault="00B31F87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8"/>
        <w:gridCol w:w="3060"/>
        <w:gridCol w:w="724"/>
        <w:gridCol w:w="1600"/>
        <w:gridCol w:w="1648"/>
        <w:gridCol w:w="1222"/>
        <w:gridCol w:w="1898"/>
      </w:tblGrid>
      <w:tr w:rsidR="00B31F87" w:rsidRPr="00F67877">
        <w:trPr>
          <w:trHeight w:hRule="exact" w:val="214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2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ирода и люди ДревнейИнди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4.11.2022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96" w:after="0" w:line="283" w:lineRule="auto"/>
              <w:ind w:left="70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амооценка с; </w:t>
            </w:r>
            <w:r w:rsidRPr="00F67877">
              <w:rPr>
                <w:lang w:val="ru-RU"/>
              </w:rPr>
              <w:br/>
            </w:r>
            <w:proofErr w:type="spellStart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пользованием</w:t>
            </w:r>
            <w:proofErr w:type="gramStart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;«</w:t>
            </w:r>
            <w:proofErr w:type="gramEnd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ценочного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листа»; работа с; исторической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артой;;</w:t>
            </w:r>
          </w:p>
        </w:tc>
      </w:tr>
      <w:tr w:rsidR="00B31F87">
        <w:trPr>
          <w:trHeight w:hRule="exact" w:val="48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3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Индийские варны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9.11.2022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B31F87" w:rsidRPr="00F67877">
        <w:trPr>
          <w:trHeight w:hRule="exact" w:val="214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4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Чему учил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итайскиймудрец Конфуций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01.12.2022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98" w:after="0" w:line="281" w:lineRule="auto"/>
              <w:ind w:left="70" w:right="288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актическая работа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Устный опрос; работа с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торической; картой</w:t>
            </w:r>
            <w:proofErr w:type="gramStart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;;</w:t>
            </w:r>
            <w:proofErr w:type="gramEnd"/>
          </w:p>
        </w:tc>
      </w:tr>
      <w:tr w:rsidR="00B31F87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5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ервый властелинединого Кита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06.12.2022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 ВПР;</w:t>
            </w:r>
          </w:p>
        </w:tc>
      </w:tr>
      <w:tr w:rsidR="00B31F87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6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овторение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08.12.2022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62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ная работа;</w:t>
            </w:r>
          </w:p>
        </w:tc>
      </w:tr>
      <w:tr w:rsidR="00B31F87" w:rsidRPr="00F67877">
        <w:trPr>
          <w:trHeight w:hRule="exact" w:val="2148"/>
        </w:trPr>
        <w:tc>
          <w:tcPr>
            <w:tcW w:w="4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7.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Греки и критяне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3.12.2022 </w:t>
            </w:r>
          </w:p>
        </w:tc>
        <w:tc>
          <w:tcPr>
            <w:tcW w:w="18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96" w:after="0" w:line="281" w:lineRule="auto"/>
              <w:ind w:left="70" w:right="288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актическая работа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Устный опрос; работа с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сторической; </w:t>
            </w: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артой</w:t>
            </w:r>
            <w:proofErr w:type="gramStart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;;</w:t>
            </w:r>
            <w:proofErr w:type="gramEnd"/>
          </w:p>
        </w:tc>
      </w:tr>
      <w:tr w:rsidR="00B31F87">
        <w:trPr>
          <w:trHeight w:hRule="exact" w:val="48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8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Микены и Тро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5.12.2022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B31F87" w:rsidRPr="00F67877">
        <w:trPr>
          <w:trHeight w:hRule="exact" w:val="148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9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96" w:after="0" w:line="262" w:lineRule="auto"/>
              <w:ind w:left="72" w:right="720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оэмы Гомера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«</w:t>
            </w:r>
            <w:proofErr w:type="spellStart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лиад</w:t>
            </w:r>
            <w:proofErr w:type="gramStart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а»</w:t>
            </w:r>
            <w:proofErr w:type="gramEnd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«Одиссея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0.12.2022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96" w:after="0"/>
              <w:ind w:left="70" w:right="288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актическая; работа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бота с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текстом поэм</w:t>
            </w:r>
            <w:proofErr w:type="gramStart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;;</w:t>
            </w:r>
            <w:proofErr w:type="gramEnd"/>
          </w:p>
        </w:tc>
      </w:tr>
      <w:tr w:rsidR="00B31F87">
        <w:trPr>
          <w:trHeight w:hRule="exact" w:val="48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0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елигия древних греков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2.12.2022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B31F87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1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96" w:after="0" w:line="262" w:lineRule="auto"/>
              <w:ind w:left="72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Земледельцы </w:t>
            </w:r>
            <w:proofErr w:type="spellStart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Аттикитеряют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землю и свободу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7.12.2022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B31F87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2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Зарождение демократии вАфинах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0.01.2023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B31F87">
        <w:trPr>
          <w:trHeight w:hRule="exact" w:val="79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3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Древняя Спарт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2.01.2023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 ВПР;</w:t>
            </w:r>
          </w:p>
        </w:tc>
      </w:tr>
    </w:tbl>
    <w:p w:rsidR="00B31F87" w:rsidRDefault="00B31F87">
      <w:pPr>
        <w:autoSpaceDE w:val="0"/>
        <w:autoSpaceDN w:val="0"/>
        <w:spacing w:after="0" w:line="14" w:lineRule="exact"/>
      </w:pPr>
    </w:p>
    <w:p w:rsidR="00B31F87" w:rsidRDefault="00B31F87">
      <w:pPr>
        <w:sectPr w:rsidR="00B31F87">
          <w:pgSz w:w="11900" w:h="16840"/>
          <w:pgMar w:top="284" w:right="556" w:bottom="1394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B31F87" w:rsidRDefault="00B31F87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8"/>
        <w:gridCol w:w="3060"/>
        <w:gridCol w:w="724"/>
        <w:gridCol w:w="1600"/>
        <w:gridCol w:w="1648"/>
        <w:gridCol w:w="1222"/>
        <w:gridCol w:w="1898"/>
      </w:tblGrid>
      <w:tr w:rsidR="00B31F87" w:rsidRPr="00F67877">
        <w:trPr>
          <w:trHeight w:hRule="exact" w:val="247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4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96" w:after="0" w:line="271" w:lineRule="auto"/>
              <w:ind w:left="72" w:right="432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Греческие колонии </w:t>
            </w:r>
            <w:r w:rsidRPr="00F67877">
              <w:rPr>
                <w:lang w:val="ru-RU"/>
              </w:rPr>
              <w:br/>
            </w:r>
            <w:proofErr w:type="spellStart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наберегах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proofErr w:type="gramStart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редиземного</w:t>
            </w:r>
            <w:proofErr w:type="gramEnd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proofErr w:type="spellStart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Черного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морей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7.01.2023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96" w:after="0" w:line="283" w:lineRule="auto"/>
              <w:ind w:left="70" w:right="288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Устный опрос; работа с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сторической; картой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ешение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торических; задач</w:t>
            </w:r>
            <w:proofErr w:type="gramStart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;;</w:t>
            </w:r>
            <w:proofErr w:type="gramEnd"/>
          </w:p>
        </w:tc>
      </w:tr>
      <w:tr w:rsidR="00B31F87" w:rsidRPr="00F67877">
        <w:trPr>
          <w:trHeight w:hRule="exact" w:val="148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5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беда греков </w:t>
            </w:r>
            <w:proofErr w:type="spellStart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надперсами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в </w:t>
            </w:r>
            <w:proofErr w:type="spellStart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арафонскойбитве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9.01.2023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98" w:after="0"/>
              <w:ind w:left="70" w:right="288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Устный опрос; работа с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торической; картой</w:t>
            </w:r>
            <w:proofErr w:type="gramStart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;;</w:t>
            </w:r>
            <w:proofErr w:type="gramEnd"/>
          </w:p>
        </w:tc>
      </w:tr>
      <w:tr w:rsidR="00B31F87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6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Нашеств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ерсидскихвойск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4.01.2023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B31F87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7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 гаванях афинского порта 1Пирей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6.01.2023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B31F87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8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 городе богини Афины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31.01.2023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B31F87" w:rsidRPr="00F67877">
        <w:trPr>
          <w:trHeight w:hRule="exact" w:val="2148"/>
        </w:trPr>
        <w:tc>
          <w:tcPr>
            <w:tcW w:w="4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9.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Афинская демократия приПерикле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5</w:t>
            </w:r>
          </w:p>
        </w:tc>
        <w:tc>
          <w:tcPr>
            <w:tcW w:w="12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02.02.2023 </w:t>
            </w:r>
          </w:p>
        </w:tc>
        <w:tc>
          <w:tcPr>
            <w:tcW w:w="18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96" w:after="0" w:line="281" w:lineRule="auto"/>
              <w:ind w:left="70" w:right="144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актическая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бота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Устный опрос; работа с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торическими; документами</w:t>
            </w:r>
            <w:proofErr w:type="gramStart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;;</w:t>
            </w:r>
            <w:proofErr w:type="gramEnd"/>
          </w:p>
        </w:tc>
      </w:tr>
      <w:tr w:rsidR="00B31F87">
        <w:trPr>
          <w:trHeight w:hRule="exact" w:val="115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0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овтор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07.02.2023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71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ПР;</w:t>
            </w:r>
          </w:p>
        </w:tc>
      </w:tr>
      <w:tr w:rsidR="00B31F87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1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лимпийские игры вдревност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09.02.2023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 в; группах;;</w:t>
            </w:r>
          </w:p>
        </w:tc>
      </w:tr>
      <w:tr w:rsidR="00B31F87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2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 афинских школах игимнасиях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4.02.2023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 в; группах;;</w:t>
            </w:r>
          </w:p>
        </w:tc>
      </w:tr>
      <w:tr w:rsidR="00B31F87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3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 афинском театр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6.02.2023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 в; группах;;</w:t>
            </w:r>
          </w:p>
        </w:tc>
      </w:tr>
      <w:tr w:rsidR="00B31F87">
        <w:trPr>
          <w:trHeight w:hRule="exact" w:val="115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4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71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Город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Элладыподчиняются Македони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1.02.2023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B31F87" w:rsidRPr="00F67877">
        <w:trPr>
          <w:trHeight w:hRule="exact" w:val="222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5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ход </w:t>
            </w:r>
            <w:r w:rsidRPr="00F67877">
              <w:rPr>
                <w:lang w:val="ru-RU"/>
              </w:rPr>
              <w:br/>
            </w:r>
            <w:proofErr w:type="spellStart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АлександраМакедонского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на </w:t>
            </w:r>
            <w:proofErr w:type="spellStart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осток</w:t>
            </w:r>
            <w:proofErr w:type="gramStart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.В</w:t>
            </w:r>
            <w:proofErr w:type="spellEnd"/>
            <w:proofErr w:type="gramEnd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F67877">
              <w:rPr>
                <w:lang w:val="ru-RU"/>
              </w:rPr>
              <w:br/>
            </w:r>
            <w:proofErr w:type="spellStart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АлександрииЕгипетской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3.02.2023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98" w:after="0" w:line="281" w:lineRule="auto"/>
              <w:ind w:left="70" w:right="288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актическая работа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Устный опрос; работа с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торической; картой</w:t>
            </w:r>
            <w:proofErr w:type="gramStart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;;</w:t>
            </w:r>
            <w:proofErr w:type="gramEnd"/>
          </w:p>
        </w:tc>
      </w:tr>
    </w:tbl>
    <w:p w:rsidR="00B31F87" w:rsidRPr="00F67877" w:rsidRDefault="00B31F87">
      <w:pPr>
        <w:autoSpaceDE w:val="0"/>
        <w:autoSpaceDN w:val="0"/>
        <w:spacing w:after="0" w:line="14" w:lineRule="exact"/>
        <w:rPr>
          <w:lang w:val="ru-RU"/>
        </w:rPr>
      </w:pPr>
    </w:p>
    <w:p w:rsidR="00B31F87" w:rsidRPr="00F67877" w:rsidRDefault="00B31F87">
      <w:pPr>
        <w:rPr>
          <w:lang w:val="ru-RU"/>
        </w:rPr>
        <w:sectPr w:rsidR="00B31F87" w:rsidRPr="00F67877">
          <w:pgSz w:w="11900" w:h="16840"/>
          <w:pgMar w:top="284" w:right="556" w:bottom="35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B31F87" w:rsidRPr="00F67877" w:rsidRDefault="00B31F8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8"/>
        <w:gridCol w:w="3060"/>
        <w:gridCol w:w="724"/>
        <w:gridCol w:w="1600"/>
        <w:gridCol w:w="1648"/>
        <w:gridCol w:w="1222"/>
        <w:gridCol w:w="1898"/>
      </w:tblGrid>
      <w:tr w:rsidR="00B31F87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6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овторение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8.02.2023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62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ная работа;</w:t>
            </w:r>
          </w:p>
        </w:tc>
      </w:tr>
      <w:tr w:rsidR="00B31F87" w:rsidRPr="00F67877">
        <w:trPr>
          <w:trHeight w:hRule="exact" w:val="214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7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Древнейший Рим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02.03.2023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98" w:after="0" w:line="281" w:lineRule="auto"/>
              <w:ind w:left="70" w:right="288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актическая работа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Устный опрос; работа с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торической; картой</w:t>
            </w:r>
            <w:proofErr w:type="gramStart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;;</w:t>
            </w:r>
            <w:proofErr w:type="gramEnd"/>
          </w:p>
        </w:tc>
      </w:tr>
      <w:tr w:rsidR="00B31F87" w:rsidRPr="00F67877">
        <w:trPr>
          <w:trHeight w:hRule="exact" w:val="148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8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Завоевание Римом Итали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07.03.2023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98" w:after="0"/>
              <w:ind w:left="70" w:right="288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Устный опрос; </w:t>
            </w:r>
            <w:proofErr w:type="spellStart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а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бота с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торической; картой</w:t>
            </w:r>
            <w:proofErr w:type="gramStart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;;</w:t>
            </w:r>
            <w:proofErr w:type="gramEnd"/>
          </w:p>
        </w:tc>
      </w:tr>
      <w:tr w:rsidR="00B31F87" w:rsidRPr="00F67877">
        <w:trPr>
          <w:trHeight w:hRule="exact" w:val="181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9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ройств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имскойреспублик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09.03.2023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98" w:after="0" w:line="281" w:lineRule="auto"/>
              <w:ind w:left="70" w:right="144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амооценка с </w:t>
            </w:r>
            <w:r w:rsidRPr="00F67877">
              <w:rPr>
                <w:lang w:val="ru-RU"/>
              </w:rPr>
              <w:br/>
            </w:r>
            <w:proofErr w:type="spellStart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пользованием</w:t>
            </w:r>
            <w:proofErr w:type="gramStart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«О</w:t>
            </w:r>
            <w:proofErr w:type="gramEnd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ценочного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листа»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ПР;</w:t>
            </w:r>
          </w:p>
        </w:tc>
      </w:tr>
      <w:tr w:rsidR="00B31F87" w:rsidRPr="00F67877">
        <w:trPr>
          <w:trHeight w:hRule="exact" w:val="247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0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торая война Рима сКарфагеном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4.03.2023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98" w:after="0" w:line="283" w:lineRule="auto"/>
              <w:ind w:left="70" w:right="288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Устный опрос; работа с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сторической; картой; с; </w:t>
            </w:r>
            <w:r w:rsidRPr="00F67877">
              <w:rPr>
                <w:lang w:val="ru-RU"/>
              </w:rPr>
              <w:br/>
            </w:r>
            <w:proofErr w:type="gramStart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торическим</w:t>
            </w:r>
            <w:proofErr w:type="gramEnd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; и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документами;;</w:t>
            </w:r>
          </w:p>
        </w:tc>
      </w:tr>
      <w:tr w:rsidR="00B31F87">
        <w:trPr>
          <w:trHeight w:hRule="exact" w:val="115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1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анов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господстваРима в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семСредиземноморь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6.03.2023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стирование;</w:t>
            </w:r>
          </w:p>
        </w:tc>
      </w:tr>
      <w:tr w:rsidR="00B31F87">
        <w:trPr>
          <w:trHeight w:hRule="exact" w:val="48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2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ство в Древнем Рим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8.03.2023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B31F87" w:rsidRPr="00F67877">
        <w:trPr>
          <w:trHeight w:hRule="exact" w:val="214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3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Земельный закон братьевГракхов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30.03.2023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96" w:after="0" w:line="283" w:lineRule="auto"/>
              <w:ind w:left="70" w:right="144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актическая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бота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Устный опрос; работа с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торическими; документами</w:t>
            </w:r>
            <w:proofErr w:type="gramStart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;;</w:t>
            </w:r>
            <w:proofErr w:type="gramEnd"/>
          </w:p>
        </w:tc>
      </w:tr>
      <w:tr w:rsidR="00B31F87" w:rsidRPr="00F67877">
        <w:trPr>
          <w:trHeight w:hRule="exact" w:val="148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4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осстание Спартак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04.04.2023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96" w:after="0" w:line="278" w:lineRule="auto"/>
              <w:ind w:left="70" w:right="144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амооценка с </w:t>
            </w:r>
            <w:r w:rsidRPr="00F67877">
              <w:rPr>
                <w:lang w:val="ru-RU"/>
              </w:rPr>
              <w:br/>
            </w:r>
            <w:proofErr w:type="spellStart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пользованием</w:t>
            </w:r>
            <w:proofErr w:type="gramStart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«О</w:t>
            </w:r>
            <w:proofErr w:type="gramEnd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ценочного</w:t>
            </w:r>
            <w:proofErr w:type="spellEnd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иста»;</w:t>
            </w:r>
          </w:p>
        </w:tc>
      </w:tr>
      <w:tr w:rsidR="00B31F87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5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Единовластие Цезар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06.04.2023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B31F87">
        <w:trPr>
          <w:trHeight w:hRule="exact" w:val="79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6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ановление импери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1.04.2023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стирование; ВПР;</w:t>
            </w:r>
          </w:p>
        </w:tc>
      </w:tr>
    </w:tbl>
    <w:p w:rsidR="00B31F87" w:rsidRDefault="00B31F87">
      <w:pPr>
        <w:autoSpaceDE w:val="0"/>
        <w:autoSpaceDN w:val="0"/>
        <w:spacing w:after="0" w:line="14" w:lineRule="exact"/>
      </w:pPr>
    </w:p>
    <w:p w:rsidR="00B31F87" w:rsidRDefault="00B31F87">
      <w:pPr>
        <w:sectPr w:rsidR="00B31F87">
          <w:pgSz w:w="11900" w:h="16840"/>
          <w:pgMar w:top="284" w:right="556" w:bottom="31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B31F87" w:rsidRDefault="00B31F87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8"/>
        <w:gridCol w:w="3060"/>
        <w:gridCol w:w="724"/>
        <w:gridCol w:w="1600"/>
        <w:gridCol w:w="1648"/>
        <w:gridCol w:w="1222"/>
        <w:gridCol w:w="1898"/>
      </w:tblGrid>
      <w:tr w:rsidR="00B31F87" w:rsidRPr="00F67877">
        <w:trPr>
          <w:trHeight w:hRule="exact" w:val="148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7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оседи Римской импери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3.04.2023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96" w:after="0" w:line="278" w:lineRule="auto"/>
              <w:ind w:left="70" w:right="288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Устный опрос; работа с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торической; картой</w:t>
            </w:r>
            <w:proofErr w:type="gramStart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;;</w:t>
            </w:r>
            <w:proofErr w:type="gramEnd"/>
          </w:p>
        </w:tc>
      </w:tr>
      <w:tr w:rsidR="00B31F87" w:rsidRPr="00F67877">
        <w:trPr>
          <w:trHeight w:hRule="exact" w:val="181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8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 Риме пр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императореНерон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8.04.2023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98" w:after="0" w:line="281" w:lineRule="auto"/>
              <w:ind w:left="70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Устный опрос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бота с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сторическими; документами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ллюстрациями</w:t>
            </w:r>
            <w:proofErr w:type="gramStart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;;</w:t>
            </w:r>
            <w:proofErr w:type="gramEnd"/>
          </w:p>
        </w:tc>
      </w:tr>
      <w:tr w:rsidR="00B31F87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9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ервые христиане и ихучени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0.04.2023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B31F87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0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сцвет империи во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II</w:t>
            </w: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веке 1н</w:t>
            </w:r>
            <w:proofErr w:type="gramStart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.э</w:t>
            </w:r>
            <w:proofErr w:type="gram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5.04.2023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B31F87">
        <w:trPr>
          <w:trHeight w:hRule="exact" w:val="8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1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ечный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город и егожител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7.04.2023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 ВПР;</w:t>
            </w:r>
          </w:p>
        </w:tc>
      </w:tr>
      <w:tr w:rsidR="00B31F87" w:rsidRPr="00F67877">
        <w:trPr>
          <w:trHeight w:hRule="exact" w:val="214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2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имская империя приКонстантин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04.05.2023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98" w:after="0" w:line="281" w:lineRule="auto"/>
              <w:ind w:left="70" w:right="144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актическая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бота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Устный опрос; работа с; </w:t>
            </w:r>
            <w:r w:rsidRPr="00F67877">
              <w:rPr>
                <w:lang w:val="ru-RU"/>
              </w:rPr>
              <w:br/>
            </w: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торическими; документами</w:t>
            </w:r>
            <w:proofErr w:type="gramStart"/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;;</w:t>
            </w:r>
            <w:proofErr w:type="gramEnd"/>
          </w:p>
        </w:tc>
      </w:tr>
      <w:tr w:rsidR="00B31F87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3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зятие Рима варварам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1.05.2023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B31F87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4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Рим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литература.Развитие наук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6.05.2023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 в; группах;;</w:t>
            </w:r>
          </w:p>
        </w:tc>
      </w:tr>
      <w:tr w:rsidR="00B31F87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5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Искусство Древнего Рим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8.05.2023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 в; группах;;</w:t>
            </w:r>
          </w:p>
        </w:tc>
      </w:tr>
      <w:tr w:rsidR="00B31F87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6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овторение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3.05.2023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62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ная работа;</w:t>
            </w:r>
          </w:p>
        </w:tc>
      </w:tr>
      <w:tr w:rsidR="00B31F87">
        <w:trPr>
          <w:trHeight w:hRule="exact" w:val="115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7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6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ИТОГОВОЕОБОБЩ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5.05.2023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6" w:after="0" w:line="271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 Тестирование; ;</w:t>
            </w:r>
          </w:p>
        </w:tc>
      </w:tr>
      <w:tr w:rsidR="00B31F87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8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ИТОГОВОЕОБОБЩ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30.05.2023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B31F87">
        <w:trPr>
          <w:trHeight w:hRule="exact" w:val="798"/>
        </w:trPr>
        <w:tc>
          <w:tcPr>
            <w:tcW w:w="3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Pr="00F67877" w:rsidRDefault="00F6787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678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F678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5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1F87" w:rsidRDefault="00B31F87"/>
        </w:tc>
      </w:tr>
    </w:tbl>
    <w:p w:rsidR="00B31F87" w:rsidRDefault="00B31F87">
      <w:pPr>
        <w:autoSpaceDE w:val="0"/>
        <w:autoSpaceDN w:val="0"/>
        <w:spacing w:after="0" w:line="14" w:lineRule="exact"/>
      </w:pPr>
    </w:p>
    <w:p w:rsidR="00B31F87" w:rsidRDefault="00B31F87">
      <w:pPr>
        <w:sectPr w:rsidR="00B31F87">
          <w:pgSz w:w="11900" w:h="16840"/>
          <w:pgMar w:top="284" w:right="556" w:bottom="115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B31F87" w:rsidRDefault="00B31F87">
      <w:pPr>
        <w:autoSpaceDE w:val="0"/>
        <w:autoSpaceDN w:val="0"/>
        <w:spacing w:after="78" w:line="220" w:lineRule="exact"/>
      </w:pPr>
    </w:p>
    <w:p w:rsidR="00B31F87" w:rsidRDefault="00F6787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B31F87" w:rsidRDefault="00F67877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B31F87" w:rsidRPr="00F67877" w:rsidRDefault="00F67877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proofErr w:type="spellStart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Вигасин</w:t>
      </w:r>
      <w:proofErr w:type="spell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 А.А., </w:t>
      </w:r>
      <w:proofErr w:type="spellStart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Годер</w:t>
      </w:r>
      <w:proofErr w:type="spell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 Г.И., Свенцицкая И.С.; под редакцией </w:t>
      </w:r>
      <w:proofErr w:type="spellStart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Искендерова</w:t>
      </w:r>
      <w:proofErr w:type="spell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 А.А. Всеобщая история. История Древнего мира.5 </w:t>
      </w:r>
      <w:proofErr w:type="spellStart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. Издательство «Просвещение»; </w:t>
      </w:r>
      <w:r w:rsidRPr="00F67877">
        <w:rPr>
          <w:lang w:val="ru-RU"/>
        </w:rPr>
        <w:br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B31F87" w:rsidRPr="00F67877" w:rsidRDefault="00F67877">
      <w:pPr>
        <w:autoSpaceDE w:val="0"/>
        <w:autoSpaceDN w:val="0"/>
        <w:spacing w:before="262" w:after="0" w:line="230" w:lineRule="auto"/>
        <w:rPr>
          <w:lang w:val="ru-RU"/>
        </w:rPr>
      </w:pPr>
      <w:r w:rsidRPr="00F67877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B31F87" w:rsidRPr="00F67877" w:rsidRDefault="00F67877">
      <w:pPr>
        <w:autoSpaceDE w:val="0"/>
        <w:autoSpaceDN w:val="0"/>
        <w:spacing w:before="166" w:after="0" w:line="230" w:lineRule="auto"/>
        <w:rPr>
          <w:lang w:val="ru-RU"/>
        </w:rPr>
      </w:pP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Всеобщая история. История Древнего мира. Методичес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кие рекомендации. 5 класс.</w:t>
      </w:r>
    </w:p>
    <w:p w:rsidR="00B31F87" w:rsidRPr="00F67877" w:rsidRDefault="00F67877">
      <w:pPr>
        <w:autoSpaceDE w:val="0"/>
        <w:autoSpaceDN w:val="0"/>
        <w:spacing w:before="70" w:after="0" w:line="230" w:lineRule="auto"/>
        <w:rPr>
          <w:lang w:val="ru-RU"/>
        </w:rPr>
      </w:pP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Авто</w:t>
      </w:r>
      <w:proofErr w:type="gramStart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р(</w:t>
      </w:r>
      <w:proofErr w:type="gram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ы): Шевченко Н. И.</w:t>
      </w:r>
    </w:p>
    <w:p w:rsidR="00B31F87" w:rsidRPr="00F67877" w:rsidRDefault="00F67877">
      <w:pPr>
        <w:autoSpaceDE w:val="0"/>
        <w:autoSpaceDN w:val="0"/>
        <w:spacing w:before="72" w:after="0" w:line="262" w:lineRule="auto"/>
        <w:ind w:right="1296"/>
        <w:rPr>
          <w:lang w:val="ru-RU"/>
        </w:rPr>
      </w:pP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Всеобщая история. История Древнего мира. Проверочные и контрольные работы. 5 класс Авто</w:t>
      </w:r>
      <w:proofErr w:type="gramStart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р(</w:t>
      </w:r>
      <w:proofErr w:type="gram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ы): </w:t>
      </w:r>
      <w:proofErr w:type="spellStart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Крючкова</w:t>
      </w:r>
      <w:proofErr w:type="spell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 Е. А.</w:t>
      </w:r>
    </w:p>
    <w:p w:rsidR="00B31F87" w:rsidRPr="00F67877" w:rsidRDefault="00F67877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Всеобщая история. История Древнего мира. Тетрадь для проектов и творческих работ. 5 класс. Авто</w:t>
      </w:r>
      <w:proofErr w:type="gramStart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proofErr w:type="gram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ы): </w:t>
      </w:r>
      <w:proofErr w:type="spellStart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Вигасин</w:t>
      </w:r>
      <w:proofErr w:type="spell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 А. А., Соколова Л. А., Артемов В. В.</w:t>
      </w:r>
    </w:p>
    <w:p w:rsidR="00B31F87" w:rsidRPr="00F67877" w:rsidRDefault="00F67877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Дмитрий Савкин: История Древнего мира. 5 класс. Материалы к каждому уроку. Проблемные задания. Тесты. ФГОС</w:t>
      </w:r>
    </w:p>
    <w:p w:rsidR="00B31F87" w:rsidRPr="00F67877" w:rsidRDefault="00F67877">
      <w:pPr>
        <w:autoSpaceDE w:val="0"/>
        <w:autoSpaceDN w:val="0"/>
        <w:spacing w:before="262" w:after="0" w:line="230" w:lineRule="auto"/>
        <w:rPr>
          <w:lang w:val="ru-RU"/>
        </w:rPr>
      </w:pPr>
      <w:r w:rsidRPr="00F6787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B31F87" w:rsidRPr="00F67877" w:rsidRDefault="00F67877">
      <w:pPr>
        <w:autoSpaceDE w:val="0"/>
        <w:autoSpaceDN w:val="0"/>
        <w:spacing w:before="166" w:after="0" w:line="281" w:lineRule="auto"/>
        <w:ind w:right="1728"/>
        <w:rPr>
          <w:lang w:val="ru-RU"/>
        </w:rPr>
      </w:pP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•</w:t>
      </w:r>
      <w:r w:rsidRPr="00F6787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/ Федеральный центр и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нформационно-образовательных ресурсов•</w:t>
      </w:r>
      <w:r w:rsidRPr="00F67877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tp</w:t>
      </w:r>
      <w:proofErr w:type="spell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/ Портал «Российское образование»</w:t>
      </w:r>
      <w:r w:rsidRPr="00F67877">
        <w:rPr>
          <w:lang w:val="ru-RU"/>
        </w:rPr>
        <w:br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•</w:t>
      </w:r>
      <w:r w:rsidRPr="00F6787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/ Единая коллекция цифровых образовательных ресурсов.</w:t>
      </w:r>
    </w:p>
    <w:p w:rsidR="00B31F87" w:rsidRPr="00F67877" w:rsidRDefault="00F67877">
      <w:pPr>
        <w:autoSpaceDE w:val="0"/>
        <w:autoSpaceDN w:val="0"/>
        <w:spacing w:before="70" w:after="0" w:line="271" w:lineRule="auto"/>
        <w:ind w:right="259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m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1/</w:t>
      </w:r>
      <w:r>
        <w:rPr>
          <w:rFonts w:ascii="Times New Roman" w:eastAsia="Times New Roman" w:hAnsi="Times New Roman"/>
          <w:color w:val="000000"/>
          <w:sz w:val="24"/>
        </w:rPr>
        <w:t>media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1.</w:t>
      </w:r>
      <w:r>
        <w:rPr>
          <w:rFonts w:ascii="Times New Roman" w:eastAsia="Times New Roman" w:hAnsi="Times New Roman"/>
          <w:color w:val="000000"/>
          <w:sz w:val="24"/>
        </w:rPr>
        <w:t>asp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 - Энциклопедия Кирилла и </w:t>
      </w:r>
      <w:proofErr w:type="spellStart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Мефодия</w:t>
      </w:r>
      <w:proofErr w:type="spell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history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67877">
        <w:rPr>
          <w:lang w:val="ru-RU"/>
        </w:rPr>
        <w:br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Российская электронная школа</w:t>
      </w:r>
    </w:p>
    <w:p w:rsidR="00B31F87" w:rsidRPr="00F67877" w:rsidRDefault="00B31F87">
      <w:pPr>
        <w:rPr>
          <w:lang w:val="ru-RU"/>
        </w:rPr>
        <w:sectPr w:rsidR="00B31F87" w:rsidRPr="00F6787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31F87" w:rsidRPr="00F67877" w:rsidRDefault="00B31F87">
      <w:pPr>
        <w:autoSpaceDE w:val="0"/>
        <w:autoSpaceDN w:val="0"/>
        <w:spacing w:after="78" w:line="220" w:lineRule="exact"/>
        <w:rPr>
          <w:lang w:val="ru-RU"/>
        </w:rPr>
      </w:pPr>
    </w:p>
    <w:p w:rsidR="00B31F87" w:rsidRPr="00F67877" w:rsidRDefault="00F67877">
      <w:pPr>
        <w:autoSpaceDE w:val="0"/>
        <w:autoSpaceDN w:val="0"/>
        <w:spacing w:after="0" w:line="230" w:lineRule="auto"/>
        <w:rPr>
          <w:lang w:val="ru-RU"/>
        </w:rPr>
      </w:pPr>
      <w:r w:rsidRPr="00F67877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</w:t>
      </w:r>
      <w:r w:rsidRPr="00F67877">
        <w:rPr>
          <w:rFonts w:ascii="Times New Roman" w:eastAsia="Times New Roman" w:hAnsi="Times New Roman"/>
          <w:b/>
          <w:color w:val="000000"/>
          <w:sz w:val="24"/>
          <w:lang w:val="ru-RU"/>
        </w:rPr>
        <w:t>ЕЛЬНОГО ПРОЦЕССА</w:t>
      </w:r>
    </w:p>
    <w:p w:rsidR="00B31F87" w:rsidRPr="00F67877" w:rsidRDefault="00F67877">
      <w:pPr>
        <w:autoSpaceDE w:val="0"/>
        <w:autoSpaceDN w:val="0"/>
        <w:spacing w:before="346" w:after="0" w:line="230" w:lineRule="auto"/>
        <w:rPr>
          <w:lang w:val="ru-RU"/>
        </w:rPr>
      </w:pPr>
      <w:r w:rsidRPr="00F67877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B31F87" w:rsidRPr="00F67877" w:rsidRDefault="00F67877">
      <w:pPr>
        <w:autoSpaceDE w:val="0"/>
        <w:autoSpaceDN w:val="0"/>
        <w:spacing w:before="502" w:after="0" w:line="283" w:lineRule="auto"/>
        <w:ind w:right="5760"/>
        <w:rPr>
          <w:lang w:val="ru-RU"/>
        </w:rPr>
      </w:pP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1 Учебные карты </w:t>
      </w:r>
      <w:r w:rsidRPr="00F67877">
        <w:rPr>
          <w:lang w:val="ru-RU"/>
        </w:rPr>
        <w:br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2 Печатные пособия раздаточные </w:t>
      </w:r>
      <w:r w:rsidRPr="00F67877">
        <w:rPr>
          <w:lang w:val="ru-RU"/>
        </w:rPr>
        <w:br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3.Печатные демонстрационные пособия </w:t>
      </w:r>
      <w:r w:rsidRPr="00F67877">
        <w:rPr>
          <w:lang w:val="ru-RU"/>
        </w:rPr>
        <w:br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4.</w:t>
      </w:r>
      <w:r>
        <w:rPr>
          <w:rFonts w:ascii="Times New Roman" w:eastAsia="Times New Roman" w:hAnsi="Times New Roman"/>
          <w:color w:val="000000"/>
          <w:sz w:val="24"/>
        </w:rPr>
        <w:t>DVD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-фильмы </w:t>
      </w:r>
      <w:r w:rsidRPr="00F67877">
        <w:rPr>
          <w:lang w:val="ru-RU"/>
        </w:rPr>
        <w:br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5.Компакт-диски </w:t>
      </w:r>
      <w:r w:rsidRPr="00F67877">
        <w:rPr>
          <w:lang w:val="ru-RU"/>
        </w:rPr>
        <w:br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 xml:space="preserve">6.Интерактивные пособия </w:t>
      </w:r>
      <w:r w:rsidRPr="00F67877">
        <w:rPr>
          <w:lang w:val="ru-RU"/>
        </w:rPr>
        <w:br/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7.Комплекты карт, атласы по истории 5 класс.</w:t>
      </w:r>
    </w:p>
    <w:p w:rsidR="00B31F87" w:rsidRPr="00F67877" w:rsidRDefault="00F67877">
      <w:pPr>
        <w:autoSpaceDE w:val="0"/>
        <w:autoSpaceDN w:val="0"/>
        <w:spacing w:before="72" w:after="0" w:line="230" w:lineRule="auto"/>
        <w:rPr>
          <w:lang w:val="ru-RU"/>
        </w:rPr>
      </w:pP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8.Общее и вспомогательное обору</w:t>
      </w: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дование для кабинета</w:t>
      </w:r>
    </w:p>
    <w:p w:rsidR="00B31F87" w:rsidRPr="00F67877" w:rsidRDefault="00F67877">
      <w:pPr>
        <w:autoSpaceDE w:val="0"/>
        <w:autoSpaceDN w:val="0"/>
        <w:spacing w:before="262" w:after="0" w:line="230" w:lineRule="auto"/>
        <w:rPr>
          <w:lang w:val="ru-RU"/>
        </w:rPr>
      </w:pPr>
      <w:r w:rsidRPr="00F67877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B31F87" w:rsidRPr="00F67877" w:rsidRDefault="00F67877">
      <w:pPr>
        <w:autoSpaceDE w:val="0"/>
        <w:autoSpaceDN w:val="0"/>
        <w:spacing w:before="166" w:after="0" w:line="230" w:lineRule="auto"/>
        <w:rPr>
          <w:lang w:val="ru-RU"/>
        </w:rPr>
      </w:pP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1 Классная магнитная доска.</w:t>
      </w:r>
    </w:p>
    <w:p w:rsidR="00B31F87" w:rsidRPr="00F67877" w:rsidRDefault="00F67877">
      <w:pPr>
        <w:autoSpaceDE w:val="0"/>
        <w:autoSpaceDN w:val="0"/>
        <w:spacing w:before="70" w:after="0" w:line="230" w:lineRule="auto"/>
        <w:rPr>
          <w:lang w:val="ru-RU"/>
        </w:rPr>
      </w:pPr>
      <w:r w:rsidRPr="00F67877">
        <w:rPr>
          <w:rFonts w:ascii="Times New Roman" w:eastAsia="Times New Roman" w:hAnsi="Times New Roman"/>
          <w:color w:val="000000"/>
          <w:sz w:val="24"/>
          <w:lang w:val="ru-RU"/>
        </w:rPr>
        <w:t>2 Настенная доска с приспособлением для крепления картинок.</w:t>
      </w:r>
    </w:p>
    <w:p w:rsidR="00B31F87" w:rsidRDefault="00F67877">
      <w:pPr>
        <w:autoSpaceDE w:val="0"/>
        <w:autoSpaceDN w:val="0"/>
        <w:spacing w:before="70" w:after="0"/>
        <w:ind w:right="8064"/>
      </w:pPr>
      <w:r>
        <w:rPr>
          <w:rFonts w:ascii="Times New Roman" w:eastAsia="Times New Roman" w:hAnsi="Times New Roman"/>
          <w:color w:val="000000"/>
          <w:sz w:val="24"/>
        </w:rPr>
        <w:t xml:space="preserve">3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лонки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4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мпьютер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5 Проектор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6 Раздаточный материал</w:t>
      </w:r>
    </w:p>
    <w:p w:rsidR="00B31F87" w:rsidRDefault="00B31F87">
      <w:pPr>
        <w:sectPr w:rsidR="00B31F8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0000" w:rsidRDefault="00F67877"/>
    <w:sectPr w:rsidR="0000000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31F87"/>
    <w:rsid w:val="00B47730"/>
    <w:rsid w:val="00CB0664"/>
    <w:rsid w:val="00F678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D5EED4-7AA8-46C9-A7BD-F21BFA13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7181</Words>
  <Characters>40935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0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Хорина </cp:lastModifiedBy>
  <cp:revision>2</cp:revision>
  <dcterms:created xsi:type="dcterms:W3CDTF">2013-12-23T23:15:00Z</dcterms:created>
  <dcterms:modified xsi:type="dcterms:W3CDTF">2022-10-04T11:25:00Z</dcterms:modified>
  <cp:category/>
</cp:coreProperties>
</file>